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C83B" w14:textId="77777777" w:rsidR="004626E8" w:rsidRPr="006B4C15" w:rsidRDefault="004626E8" w:rsidP="004626E8">
      <w:pPr>
        <w:pStyle w:val="PargrafodaLista"/>
        <w:numPr>
          <w:ilvl w:val="0"/>
          <w:numId w:val="1"/>
        </w:numPr>
        <w:spacing w:before="66" w:line="229" w:lineRule="exact"/>
        <w:jc w:val="both"/>
        <w:rPr>
          <w:sz w:val="20"/>
        </w:rPr>
      </w:pPr>
      <w:r w:rsidRPr="006B4C15">
        <w:rPr>
          <w:sz w:val="20"/>
        </w:rPr>
        <w:t>Indique o tipo de variável que poderão armazenar os valores abaixo.</w:t>
      </w:r>
    </w:p>
    <w:p w14:paraId="72E0414B" w14:textId="12EBF6AC" w:rsidR="004626E8" w:rsidRPr="004626E8" w:rsidRDefault="004626E8" w:rsidP="004626E8">
      <w:pPr>
        <w:pStyle w:val="Corpodetexto"/>
        <w:spacing w:before="10"/>
        <w:jc w:val="both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inteiro; 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real; S : String ou Literal ou Caractere; L : Lógico ou</w:t>
      </w:r>
      <w:r>
        <w:rPr>
          <w:spacing w:val="-6"/>
          <w:sz w:val="20"/>
        </w:rPr>
        <w:t xml:space="preserve"> </w:t>
      </w:r>
      <w:r>
        <w:rPr>
          <w:sz w:val="20"/>
        </w:rPr>
        <w:t>Booleano.</w:t>
      </w:r>
      <w:r w:rsidRPr="006B4C15">
        <w:rPr>
          <w:rFonts w:asciiTheme="minorHAnsi" w:hAnsiTheme="minorHAnsi" w:cstheme="minorHAnsi"/>
          <w:color w:val="FFFFFF" w:themeColor="background1"/>
        </w:rPr>
        <w:t xml:space="preserve"> ( </w:t>
      </w:r>
    </w:p>
    <w:p w14:paraId="104C017F" w14:textId="77777777" w:rsidR="004626E8" w:rsidRDefault="004626E8" w:rsidP="004626E8">
      <w:pPr>
        <w:pStyle w:val="Corpodetexto"/>
        <w:spacing w:before="10"/>
        <w:jc w:val="both"/>
        <w:rPr>
          <w:sz w:val="20"/>
        </w:rPr>
        <w:sectPr w:rsidR="004626E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90C5525" w14:textId="56242AAF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I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1000 </w:t>
      </w:r>
    </w:p>
    <w:p w14:paraId="0B737DF6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S ) “0” </w:t>
      </w:r>
    </w:p>
    <w:p w14:paraId="5B6226B1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S ) “-900” </w:t>
      </w:r>
    </w:p>
    <w:p w14:paraId="62561A62" w14:textId="44866500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L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Verdadeiro </w:t>
      </w:r>
    </w:p>
    <w:p w14:paraId="3B79BF19" w14:textId="72DD7A4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R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-456 </w:t>
      </w:r>
    </w:p>
    <w:p w14:paraId="7A11390B" w14:textId="35A8E85C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I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34 </w:t>
      </w:r>
    </w:p>
    <w:p w14:paraId="3251FD84" w14:textId="2BE6E0EC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S )</w:t>
      </w:r>
      <w:r>
        <w:rPr>
          <w:sz w:val="20"/>
        </w:rPr>
        <w:t xml:space="preserve"> </w:t>
      </w:r>
      <w:r w:rsidRPr="006B4C15">
        <w:rPr>
          <w:sz w:val="20"/>
        </w:rPr>
        <w:t>”Casa 8”</w:t>
      </w:r>
    </w:p>
    <w:p w14:paraId="3E478AF9" w14:textId="534F8CDC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I ou R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0 </w:t>
      </w:r>
    </w:p>
    <w:p w14:paraId="2035CD7D" w14:textId="2DDBA692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R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-1.56 </w:t>
      </w:r>
    </w:p>
    <w:p w14:paraId="1D91DAA7" w14:textId="5E91EFED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S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”.falso.” </w:t>
      </w:r>
    </w:p>
    <w:p w14:paraId="1DEFEC92" w14:textId="1FAE3C7A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R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1.87 </w:t>
      </w:r>
    </w:p>
    <w:p w14:paraId="528C03DC" w14:textId="7A52E4F1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>( L )</w:t>
      </w:r>
      <w:r>
        <w:rPr>
          <w:sz w:val="20"/>
        </w:rPr>
        <w:t xml:space="preserve"> </w:t>
      </w:r>
      <w:r w:rsidRPr="006B4C15">
        <w:rPr>
          <w:sz w:val="20"/>
        </w:rPr>
        <w:t xml:space="preserve">F </w:t>
      </w:r>
    </w:p>
    <w:p w14:paraId="368C6963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I ) 300 </w:t>
      </w:r>
    </w:p>
    <w:p w14:paraId="63FABFE3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L ) V </w:t>
      </w:r>
    </w:p>
    <w:p w14:paraId="127FC1C9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R ) 13,56 </w:t>
      </w:r>
    </w:p>
    <w:p w14:paraId="29FC3FF3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S ) “LP” </w:t>
      </w:r>
    </w:p>
    <w:p w14:paraId="7DF8C311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I ) 1 </w:t>
      </w:r>
    </w:p>
    <w:p w14:paraId="4D134380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S ) “763” </w:t>
      </w:r>
    </w:p>
    <w:p w14:paraId="4B18F5F9" w14:textId="4B606BC5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I ) 77 </w:t>
      </w:r>
    </w:p>
    <w:p w14:paraId="714F7518" w14:textId="77777777" w:rsidR="004626E8" w:rsidRDefault="004626E8" w:rsidP="004626E8">
      <w:pPr>
        <w:pStyle w:val="Corpodetexto"/>
        <w:spacing w:before="10"/>
        <w:jc w:val="both"/>
        <w:rPr>
          <w:sz w:val="20"/>
        </w:rPr>
      </w:pPr>
      <w:r w:rsidRPr="006B4C15">
        <w:rPr>
          <w:sz w:val="20"/>
        </w:rPr>
        <w:t xml:space="preserve">( S ) “SIM” </w:t>
      </w:r>
    </w:p>
    <w:p w14:paraId="4EE22EA4" w14:textId="6CFE4A12" w:rsidR="004626E8" w:rsidRPr="004626E8" w:rsidRDefault="004626E8" w:rsidP="004626E8">
      <w:pPr>
        <w:pStyle w:val="Corpodetexto"/>
        <w:spacing w:before="10"/>
        <w:jc w:val="both"/>
        <w:rPr>
          <w:sz w:val="20"/>
        </w:rPr>
        <w:sectPr w:rsidR="004626E8" w:rsidRPr="004626E8" w:rsidSect="004626E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6B4C15">
        <w:rPr>
          <w:sz w:val="20"/>
        </w:rPr>
        <w:t>( L ) Não</w:t>
      </w:r>
    </w:p>
    <w:p w14:paraId="4796712C" w14:textId="77777777" w:rsidR="004626E8" w:rsidRDefault="004626E8" w:rsidP="004626E8">
      <w:pPr>
        <w:pStyle w:val="PargrafodaLista"/>
        <w:ind w:left="720"/>
        <w:jc w:val="both"/>
        <w:rPr>
          <w:sz w:val="20"/>
        </w:rPr>
      </w:pPr>
    </w:p>
    <w:p w14:paraId="3D4C02AA" w14:textId="726C80CF" w:rsidR="004626E8" w:rsidRPr="004626E8" w:rsidRDefault="004626E8" w:rsidP="004626E8">
      <w:pPr>
        <w:pStyle w:val="PargrafodaLista"/>
        <w:numPr>
          <w:ilvl w:val="0"/>
          <w:numId w:val="1"/>
        </w:numPr>
        <w:jc w:val="both"/>
        <w:rPr>
          <w:sz w:val="20"/>
        </w:rPr>
      </w:pPr>
      <w:r w:rsidRPr="004626E8">
        <w:rPr>
          <w:sz w:val="20"/>
        </w:rPr>
        <w:t xml:space="preserve"> Assinale com X os nomes válidos de uma variável</w:t>
      </w:r>
    </w:p>
    <w:p w14:paraId="28CEEB4E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  <w:sectPr w:rsidR="004626E8" w:rsidSect="004626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4E7512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</w:t>
      </w:r>
      <w:proofErr w:type="spellStart"/>
      <w:r w:rsidRPr="004626E8">
        <w:rPr>
          <w:rFonts w:ascii="Arial" w:hAnsi="Arial" w:cs="Arial"/>
          <w:color w:val="000000" w:themeColor="text1"/>
          <w:sz w:val="20"/>
          <w:szCs w:val="20"/>
        </w:rPr>
        <w:t>Endereco</w:t>
      </w:r>
      <w:proofErr w:type="spell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7C795B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21brasil </w:t>
      </w:r>
    </w:p>
    <w:p w14:paraId="0826099D" w14:textId="151FF1A2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spellStart"/>
      <w:r w:rsidRPr="004626E8">
        <w:rPr>
          <w:rFonts w:ascii="Arial" w:hAnsi="Arial" w:cs="Arial"/>
          <w:color w:val="000000" w:themeColor="text1"/>
          <w:sz w:val="20"/>
          <w:szCs w:val="20"/>
        </w:rPr>
        <w:t>Fone$com</w:t>
      </w:r>
      <w:proofErr w:type="spell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FD3B0D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</w:t>
      </w:r>
      <w:proofErr w:type="spellStart"/>
      <w:r w:rsidRPr="004626E8">
        <w:rPr>
          <w:rFonts w:ascii="Arial" w:hAnsi="Arial" w:cs="Arial"/>
          <w:color w:val="000000" w:themeColor="text1"/>
          <w:sz w:val="20"/>
          <w:szCs w:val="20"/>
        </w:rPr>
        <w:t>NomeUsuario</w:t>
      </w:r>
      <w:proofErr w:type="spell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80F0E46" w14:textId="364B7CBD" w:rsidR="004626E8" w:rsidRP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</w:t>
      </w:r>
      <w:proofErr w:type="spellStart"/>
      <w:r w:rsidRPr="004626E8">
        <w:rPr>
          <w:rFonts w:ascii="Arial" w:hAnsi="Arial" w:cs="Arial"/>
          <w:color w:val="000000" w:themeColor="text1"/>
          <w:sz w:val="20"/>
          <w:szCs w:val="20"/>
        </w:rPr>
        <w:t>Nome_usuario</w:t>
      </w:r>
      <w:proofErr w:type="spellEnd"/>
    </w:p>
    <w:p w14:paraId="243679A9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 )Nome*</w:t>
      </w:r>
      <w:proofErr w:type="spellStart"/>
      <w:r w:rsidRPr="004626E8">
        <w:rPr>
          <w:rFonts w:ascii="Arial" w:hAnsi="Arial" w:cs="Arial"/>
          <w:color w:val="000000" w:themeColor="text1"/>
          <w:sz w:val="20"/>
          <w:szCs w:val="20"/>
        </w:rPr>
        <w:t>usuario</w:t>
      </w:r>
      <w:proofErr w:type="spell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A2A699E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_Nome </w:t>
      </w:r>
    </w:p>
    <w:p w14:paraId="01036234" w14:textId="53CB75D3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) &amp;rua </w:t>
      </w:r>
    </w:p>
    <w:p w14:paraId="50E363BF" w14:textId="4CAF35AC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) %valor </w:t>
      </w:r>
    </w:p>
    <w:p w14:paraId="62FB18E0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n </w:t>
      </w:r>
    </w:p>
    <w:p w14:paraId="61976549" w14:textId="6242EB73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)N rua </w:t>
      </w:r>
    </w:p>
    <w:p w14:paraId="3CBCB7FD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 para </w:t>
      </w:r>
    </w:p>
    <w:p w14:paraId="64A35717" w14:textId="7B7E44FA" w:rsidR="004626E8" w:rsidRP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inicio </w:t>
      </w:r>
    </w:p>
    <w:p w14:paraId="118860CA" w14:textId="413D385D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4626E8">
        <w:rPr>
          <w:rFonts w:ascii="Arial" w:hAnsi="Arial" w:cs="Arial"/>
          <w:color w:val="000000" w:themeColor="text1"/>
          <w:sz w:val="20"/>
          <w:szCs w:val="20"/>
        </w:rPr>
        <w:t>End-A</w:t>
      </w:r>
      <w:proofErr w:type="spell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C4B5013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Cidade3 </w:t>
      </w:r>
    </w:p>
    <w:p w14:paraId="1B574144" w14:textId="5A25E991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626E8">
        <w:rPr>
          <w:rFonts w:ascii="Arial" w:hAnsi="Arial" w:cs="Arial"/>
          <w:color w:val="000000" w:themeColor="text1"/>
          <w:sz w:val="20"/>
          <w:szCs w:val="20"/>
        </w:rPr>
        <w:t>)#Cabec</w:t>
      </w:r>
    </w:p>
    <w:p w14:paraId="078C34B6" w14:textId="77777777" w:rsid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23 </w:t>
      </w:r>
    </w:p>
    <w:p w14:paraId="6950E804" w14:textId="3A486D0C" w:rsidR="004626E8" w:rsidRPr="004626E8" w:rsidRDefault="004626E8" w:rsidP="004626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26E8">
        <w:rPr>
          <w:rFonts w:ascii="Arial" w:hAnsi="Arial" w:cs="Arial"/>
          <w:color w:val="000000" w:themeColor="text1"/>
          <w:sz w:val="20"/>
          <w:szCs w:val="20"/>
        </w:rPr>
        <w:t>( X</w:t>
      </w:r>
      <w:proofErr w:type="gramEnd"/>
      <w:r w:rsidRPr="004626E8">
        <w:rPr>
          <w:rFonts w:ascii="Arial" w:hAnsi="Arial" w:cs="Arial"/>
          <w:color w:val="000000" w:themeColor="text1"/>
          <w:sz w:val="20"/>
          <w:szCs w:val="20"/>
        </w:rPr>
        <w:t xml:space="preserve"> )N23</w:t>
      </w:r>
    </w:p>
    <w:p w14:paraId="2525EA3A" w14:textId="77777777" w:rsidR="004626E8" w:rsidRDefault="004626E8">
      <w:pPr>
        <w:sectPr w:rsidR="004626E8" w:rsidSect="004626E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1A2AB4BB" w14:textId="71807514" w:rsidR="004626E8" w:rsidRDefault="004626E8"/>
    <w:p w14:paraId="6389A758" w14:textId="77777777" w:rsidR="004626E8" w:rsidRPr="004626E8" w:rsidRDefault="004626E8" w:rsidP="004626E8">
      <w:pPr>
        <w:spacing w:before="1"/>
        <w:jc w:val="both"/>
        <w:rPr>
          <w:rFonts w:ascii="Arial" w:hAnsi="Arial" w:cs="Arial"/>
          <w:b/>
          <w:bCs/>
          <w:sz w:val="20"/>
        </w:rPr>
      </w:pPr>
      <w:r w:rsidRPr="004626E8">
        <w:rPr>
          <w:rFonts w:ascii="Arial" w:hAnsi="Arial" w:cs="Arial"/>
          <w:b/>
          <w:bCs/>
          <w:sz w:val="20"/>
        </w:rPr>
        <w:t>Exercício Operadores</w:t>
      </w:r>
    </w:p>
    <w:p w14:paraId="32E5CFEF" w14:textId="712847E3" w:rsidR="004626E8" w:rsidRPr="004626E8" w:rsidRDefault="004626E8" w:rsidP="004626E8">
      <w:pPr>
        <w:pStyle w:val="PargrafodaLista"/>
        <w:numPr>
          <w:ilvl w:val="0"/>
          <w:numId w:val="3"/>
        </w:numPr>
        <w:tabs>
          <w:tab w:val="left" w:pos="661"/>
        </w:tabs>
        <w:spacing w:line="229" w:lineRule="exact"/>
        <w:jc w:val="both"/>
        <w:rPr>
          <w:sz w:val="20"/>
        </w:rPr>
      </w:pPr>
      <w:r w:rsidRPr="004626E8">
        <w:rPr>
          <w:sz w:val="20"/>
        </w:rPr>
        <w:t>Conforme os valores a=3, b=5 e c=6</w:t>
      </w:r>
    </w:p>
    <w:p w14:paraId="3566CC0E" w14:textId="6ED15B2F" w:rsidR="004626E8" w:rsidRPr="004626E8" w:rsidRDefault="004626E8" w:rsidP="004626E8">
      <w:pPr>
        <w:pStyle w:val="PargrafodaLista"/>
        <w:numPr>
          <w:ilvl w:val="0"/>
          <w:numId w:val="4"/>
        </w:numPr>
        <w:tabs>
          <w:tab w:val="left" w:pos="661"/>
          <w:tab w:val="left" w:pos="2885"/>
          <w:tab w:val="left" w:pos="4840"/>
          <w:tab w:val="left" w:pos="7175"/>
        </w:tabs>
        <w:spacing w:line="229" w:lineRule="exact"/>
        <w:jc w:val="both"/>
        <w:rPr>
          <w:sz w:val="20"/>
          <w:lang w:val="en-US"/>
        </w:rPr>
      </w:pPr>
      <w:r w:rsidRPr="004626E8">
        <w:rPr>
          <w:sz w:val="20"/>
          <w:lang w:val="en-US"/>
        </w:rPr>
        <w:t>a&gt;c</w:t>
      </w:r>
      <w:r w:rsidRPr="004626E8">
        <w:rPr>
          <w:spacing w:val="-2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and a&lt;b</w:t>
      </w:r>
      <w:r w:rsidRPr="004626E8">
        <w:rPr>
          <w:sz w:val="20"/>
          <w:lang w:val="en-US"/>
        </w:rPr>
        <w:tab/>
        <w:t>b) c&gt;a</w:t>
      </w:r>
      <w:r w:rsidRPr="004626E8">
        <w:rPr>
          <w:spacing w:val="-2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or</w:t>
      </w:r>
      <w:r w:rsidRPr="004626E8">
        <w:rPr>
          <w:spacing w:val="-3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c=a</w:t>
      </w:r>
      <w:r w:rsidRPr="004626E8">
        <w:rPr>
          <w:sz w:val="20"/>
          <w:lang w:val="en-US"/>
        </w:rPr>
        <w:tab/>
        <w:t>c) c&gt;b</w:t>
      </w:r>
      <w:r w:rsidRPr="004626E8">
        <w:rPr>
          <w:spacing w:val="-3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or</w:t>
      </w:r>
      <w:r w:rsidRPr="004626E8">
        <w:rPr>
          <w:spacing w:val="-1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c=b</w:t>
      </w:r>
      <w:r w:rsidRPr="004626E8">
        <w:rPr>
          <w:sz w:val="20"/>
          <w:lang w:val="en-US"/>
        </w:rPr>
        <w:tab/>
      </w:r>
      <w:r w:rsidRPr="004626E8">
        <w:rPr>
          <w:sz w:val="20"/>
          <w:u w:val="single"/>
          <w:lang w:val="en-US"/>
        </w:rPr>
        <w:t>d) c&lt;b and</w:t>
      </w:r>
      <w:r w:rsidRPr="004626E8">
        <w:rPr>
          <w:spacing w:val="-3"/>
          <w:sz w:val="20"/>
          <w:u w:val="single"/>
          <w:lang w:val="en-US"/>
        </w:rPr>
        <w:t xml:space="preserve"> </w:t>
      </w:r>
      <w:r w:rsidRPr="004626E8">
        <w:rPr>
          <w:sz w:val="20"/>
          <w:u w:val="single"/>
          <w:lang w:val="en-US"/>
        </w:rPr>
        <w:t>c&gt;a</w:t>
      </w:r>
    </w:p>
    <w:p w14:paraId="43AF12D2" w14:textId="77777777" w:rsidR="004626E8" w:rsidRPr="004626E8" w:rsidRDefault="004626E8" w:rsidP="004626E8">
      <w:pPr>
        <w:pStyle w:val="Corpodetexto"/>
        <w:spacing w:before="1"/>
        <w:jc w:val="both"/>
        <w:rPr>
          <w:sz w:val="20"/>
          <w:lang w:val="en-US"/>
        </w:rPr>
      </w:pPr>
    </w:p>
    <w:p w14:paraId="2E71E50C" w14:textId="39D662C8" w:rsidR="004626E8" w:rsidRPr="004626E8" w:rsidRDefault="004626E8" w:rsidP="004626E8">
      <w:pPr>
        <w:pStyle w:val="PargrafodaLista"/>
        <w:numPr>
          <w:ilvl w:val="0"/>
          <w:numId w:val="3"/>
        </w:numPr>
        <w:tabs>
          <w:tab w:val="left" w:pos="661"/>
        </w:tabs>
        <w:jc w:val="both"/>
        <w:rPr>
          <w:sz w:val="20"/>
        </w:rPr>
      </w:pPr>
      <w:r w:rsidRPr="004626E8">
        <w:rPr>
          <w:sz w:val="20"/>
        </w:rPr>
        <w:t>Resolva os exercícios a=9, b=4, c=1 e</w:t>
      </w:r>
      <w:r w:rsidRPr="004626E8">
        <w:rPr>
          <w:spacing w:val="3"/>
          <w:sz w:val="20"/>
        </w:rPr>
        <w:t xml:space="preserve"> </w:t>
      </w:r>
      <w:r w:rsidRPr="004626E8">
        <w:rPr>
          <w:sz w:val="20"/>
        </w:rPr>
        <w:t>d=8</w:t>
      </w:r>
    </w:p>
    <w:p w14:paraId="5848BF87" w14:textId="77777777" w:rsidR="004626E8" w:rsidRPr="001B7A84" w:rsidRDefault="004626E8" w:rsidP="004626E8">
      <w:pPr>
        <w:pStyle w:val="PargrafodaLista"/>
        <w:numPr>
          <w:ilvl w:val="0"/>
          <w:numId w:val="5"/>
        </w:numPr>
        <w:tabs>
          <w:tab w:val="left" w:pos="661"/>
        </w:tabs>
        <w:spacing w:before="1"/>
        <w:jc w:val="both"/>
        <w:rPr>
          <w:sz w:val="20"/>
          <w:lang w:val="pt-BR"/>
        </w:rPr>
        <w:sectPr w:rsidR="004626E8" w:rsidRPr="001B7A84" w:rsidSect="004626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6CC045" w14:textId="073562FA" w:rsidR="004626E8" w:rsidRPr="004626E8" w:rsidRDefault="004626E8" w:rsidP="004626E8">
      <w:pPr>
        <w:pStyle w:val="PargrafodaLista"/>
        <w:numPr>
          <w:ilvl w:val="0"/>
          <w:numId w:val="5"/>
        </w:numPr>
        <w:tabs>
          <w:tab w:val="left" w:pos="661"/>
        </w:tabs>
        <w:spacing w:before="1"/>
        <w:jc w:val="both"/>
        <w:rPr>
          <w:sz w:val="20"/>
          <w:lang w:val="en-US"/>
        </w:rPr>
      </w:pPr>
      <w:r w:rsidRPr="004626E8">
        <w:rPr>
          <w:sz w:val="20"/>
          <w:lang w:val="en-US"/>
        </w:rPr>
        <w:t xml:space="preserve">(a&gt;d) or </w:t>
      </w:r>
      <w:proofErr w:type="gramStart"/>
      <w:r w:rsidRPr="004626E8">
        <w:rPr>
          <w:sz w:val="20"/>
          <w:lang w:val="en-US"/>
        </w:rPr>
        <w:t>( a</w:t>
      </w:r>
      <w:proofErr w:type="gramEnd"/>
      <w:r w:rsidRPr="004626E8">
        <w:rPr>
          <w:sz w:val="20"/>
          <w:lang w:val="en-US"/>
        </w:rPr>
        <w:t>&lt;b) and</w:t>
      </w:r>
      <w:r w:rsidRPr="004626E8">
        <w:rPr>
          <w:spacing w:val="-2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(c&lt;b)</w:t>
      </w:r>
    </w:p>
    <w:p w14:paraId="0118F8C7" w14:textId="77777777" w:rsidR="004626E8" w:rsidRPr="004626E8" w:rsidRDefault="004626E8" w:rsidP="004626E8">
      <w:pPr>
        <w:pStyle w:val="Corpodetexto"/>
        <w:jc w:val="both"/>
        <w:rPr>
          <w:sz w:val="20"/>
          <w:lang w:val="en-US"/>
        </w:rPr>
      </w:pPr>
    </w:p>
    <w:p w14:paraId="360C9860" w14:textId="6C0C10D4" w:rsidR="004626E8" w:rsidRPr="004626E8" w:rsidRDefault="004626E8" w:rsidP="004626E8">
      <w:pPr>
        <w:pStyle w:val="PargrafodaLista"/>
        <w:numPr>
          <w:ilvl w:val="0"/>
          <w:numId w:val="5"/>
        </w:numPr>
        <w:tabs>
          <w:tab w:val="left" w:pos="661"/>
        </w:tabs>
        <w:jc w:val="both"/>
        <w:rPr>
          <w:sz w:val="20"/>
          <w:lang w:val="en-US"/>
        </w:rPr>
      </w:pPr>
      <w:r w:rsidRPr="004626E8">
        <w:rPr>
          <w:sz w:val="20"/>
          <w:lang w:val="en-US"/>
        </w:rPr>
        <w:t xml:space="preserve">(d=a) and </w:t>
      </w:r>
      <w:proofErr w:type="gramStart"/>
      <w:r w:rsidRPr="004626E8">
        <w:rPr>
          <w:sz w:val="20"/>
          <w:lang w:val="en-US"/>
        </w:rPr>
        <w:t>( b</w:t>
      </w:r>
      <w:proofErr w:type="gramEnd"/>
      <w:r w:rsidRPr="004626E8">
        <w:rPr>
          <w:sz w:val="20"/>
          <w:lang w:val="en-US"/>
        </w:rPr>
        <w:t>&gt;=c) or</w:t>
      </w:r>
      <w:r w:rsidRPr="004626E8">
        <w:rPr>
          <w:spacing w:val="1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(b&gt;d)</w:t>
      </w:r>
    </w:p>
    <w:p w14:paraId="1C3E698E" w14:textId="77777777" w:rsidR="004626E8" w:rsidRPr="004626E8" w:rsidRDefault="004626E8" w:rsidP="004626E8">
      <w:pPr>
        <w:pStyle w:val="Corpodetexto"/>
        <w:spacing w:before="11"/>
        <w:jc w:val="both"/>
        <w:rPr>
          <w:sz w:val="19"/>
          <w:lang w:val="en-US"/>
        </w:rPr>
      </w:pPr>
    </w:p>
    <w:p w14:paraId="216420E3" w14:textId="219ECF5C" w:rsidR="004626E8" w:rsidRPr="004626E8" w:rsidRDefault="004626E8" w:rsidP="004626E8">
      <w:pPr>
        <w:pStyle w:val="PargrafodaLista"/>
        <w:numPr>
          <w:ilvl w:val="0"/>
          <w:numId w:val="5"/>
        </w:numPr>
        <w:tabs>
          <w:tab w:val="left" w:pos="651"/>
        </w:tabs>
        <w:jc w:val="both"/>
        <w:rPr>
          <w:sz w:val="20"/>
          <w:lang w:val="en-US"/>
        </w:rPr>
      </w:pPr>
      <w:r w:rsidRPr="004626E8">
        <w:rPr>
          <w:sz w:val="20"/>
          <w:lang w:val="en-US"/>
        </w:rPr>
        <w:t xml:space="preserve">not(c&lt;=a) or </w:t>
      </w:r>
      <w:proofErr w:type="gramStart"/>
      <w:r w:rsidRPr="004626E8">
        <w:rPr>
          <w:sz w:val="20"/>
          <w:lang w:val="en-US"/>
        </w:rPr>
        <w:t>( d</w:t>
      </w:r>
      <w:proofErr w:type="gramEnd"/>
      <w:r w:rsidRPr="004626E8">
        <w:rPr>
          <w:sz w:val="20"/>
          <w:lang w:val="en-US"/>
        </w:rPr>
        <w:t>&lt;=a) and (</w:t>
      </w:r>
      <w:r w:rsidRPr="004626E8">
        <w:rPr>
          <w:spacing w:val="-2"/>
          <w:sz w:val="20"/>
          <w:lang w:val="en-US"/>
        </w:rPr>
        <w:t xml:space="preserve"> </w:t>
      </w:r>
      <w:r w:rsidRPr="004626E8">
        <w:rPr>
          <w:sz w:val="20"/>
          <w:lang w:val="en-US"/>
        </w:rPr>
        <w:t>a=b)</w:t>
      </w:r>
    </w:p>
    <w:p w14:paraId="79E890E8" w14:textId="77777777" w:rsidR="004626E8" w:rsidRDefault="004626E8">
      <w:pPr>
        <w:rPr>
          <w:lang w:val="en-US"/>
        </w:rPr>
        <w:sectPr w:rsidR="004626E8" w:rsidSect="004626E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36359103" w14:textId="77777777" w:rsidR="005F7C81" w:rsidRPr="005F7C81" w:rsidRDefault="004626E8" w:rsidP="005F7C81">
      <w:pPr>
        <w:pStyle w:val="PargrafodaLista"/>
        <w:numPr>
          <w:ilvl w:val="0"/>
          <w:numId w:val="3"/>
        </w:numPr>
        <w:rPr>
          <w:lang w:val="pt-BR"/>
        </w:rPr>
      </w:pPr>
      <w:r>
        <w:lastRenderedPageBreak/>
        <w:t>Analise os seguintes blocos de código dos algoritmos abaixo e diga o que será impresso ao serem executados:</w:t>
      </w:r>
    </w:p>
    <w:p w14:paraId="0755D634" w14:textId="72FE62FF" w:rsidR="005F7C81" w:rsidRDefault="005F7C81" w:rsidP="005F7C81">
      <w:pPr>
        <w:pStyle w:val="PargrafodaLista"/>
        <w:numPr>
          <w:ilvl w:val="0"/>
          <w:numId w:val="8"/>
        </w:numPr>
      </w:pPr>
    </w:p>
    <w:p w14:paraId="3F9663A1" w14:textId="77777777" w:rsidR="005F7C81" w:rsidRDefault="005F7C81" w:rsidP="005F7C81">
      <w:pPr>
        <w:pStyle w:val="Corpodetexto"/>
        <w:spacing w:before="1" w:line="269" w:lineRule="exact"/>
        <w:ind w:left="428"/>
        <w:jc w:val="both"/>
        <w:sectPr w:rsidR="005F7C81" w:rsidSect="006B4C15"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  <w:bookmarkStart w:id="0" w:name="_Hlk129016324"/>
    </w:p>
    <w:p w14:paraId="06210F6A" w14:textId="77777777" w:rsidR="005F7C81" w:rsidRDefault="005F7C81" w:rsidP="005F7C81">
      <w:pPr>
        <w:pStyle w:val="Corpodetexto"/>
        <w:spacing w:before="1" w:line="269" w:lineRule="exact"/>
        <w:ind w:left="428"/>
        <w:jc w:val="both"/>
        <w:rPr>
          <w:rFonts w:ascii="Symbol" w:hAnsi="Symbol"/>
        </w:rPr>
      </w:pPr>
      <w:r>
        <w:t xml:space="preserve">A </w:t>
      </w:r>
      <w:r>
        <w:rPr>
          <w:rFonts w:ascii="Symbol" w:hAnsi="Symbol"/>
        </w:rPr>
        <w:t>-&gt;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</w:p>
    <w:p w14:paraId="3D59016B" w14:textId="77777777" w:rsidR="005F7C81" w:rsidRDefault="005F7C81" w:rsidP="005F7C81">
      <w:pPr>
        <w:pStyle w:val="Corpodetexto"/>
        <w:spacing w:line="242" w:lineRule="exact"/>
        <w:ind w:left="428"/>
        <w:jc w:val="both"/>
        <w:rPr>
          <w:rFonts w:ascii="Symbol" w:hAnsi="Symbol"/>
        </w:rPr>
      </w:pPr>
      <w:r>
        <w:t xml:space="preserve">B </w:t>
      </w:r>
      <w:r>
        <w:rPr>
          <w:rFonts w:ascii="Times New Roman" w:hAnsi="Times New Roman"/>
          <w:spacing w:val="2"/>
        </w:rPr>
        <w:t>-&gt;</w:t>
      </w:r>
      <w:r>
        <w:rPr>
          <w:rFonts w:ascii="Symbol" w:hAnsi="Symbol"/>
        </w:rPr>
        <w:t></w:t>
      </w:r>
      <w:r>
        <w:rPr>
          <w:rFonts w:ascii="Symbol" w:hAnsi="Symbol"/>
        </w:rPr>
        <w:t></w:t>
      </w:r>
    </w:p>
    <w:p w14:paraId="1A982A49" w14:textId="77777777" w:rsidR="005F7C81" w:rsidRDefault="005F7C81" w:rsidP="005F7C81">
      <w:pPr>
        <w:spacing w:line="242" w:lineRule="exact"/>
        <w:jc w:val="both"/>
        <w:rPr>
          <w:rFonts w:ascii="Symbol" w:hAnsi="Symbol" w:hint="eastAsia"/>
        </w:rPr>
        <w:sectPr w:rsidR="005F7C81" w:rsidSect="005F7C81"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5A9ADFC6" w14:textId="77777777" w:rsidR="005F7C81" w:rsidRDefault="005F7C81" w:rsidP="005F7C81">
      <w:pPr>
        <w:pStyle w:val="Corpodetexto"/>
        <w:spacing w:before="27"/>
        <w:ind w:left="428" w:right="573"/>
        <w:jc w:val="both"/>
        <w:rPr>
          <w:rFonts w:ascii="Symbol" w:hAnsi="Symbol"/>
        </w:rPr>
      </w:pPr>
      <w:r>
        <w:t xml:space="preserve">Escreva B B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</w:t>
      </w:r>
    </w:p>
    <w:p w14:paraId="5E7FF424" w14:textId="549C405B" w:rsidR="005F7C81" w:rsidRDefault="005F7C81" w:rsidP="005F7C81">
      <w:pPr>
        <w:pStyle w:val="Corpodetexto"/>
        <w:spacing w:line="251" w:lineRule="exact"/>
        <w:ind w:left="428"/>
        <w:jc w:val="both"/>
      </w:pPr>
      <w:r>
        <w:t>Escreva A, B</w:t>
      </w:r>
      <w:bookmarkEnd w:id="0"/>
    </w:p>
    <w:p w14:paraId="095DCEF6" w14:textId="77777777" w:rsidR="005F7C81" w:rsidRDefault="005F7C81" w:rsidP="005F7C81">
      <w:pPr>
        <w:pStyle w:val="Corpodetexto"/>
        <w:spacing w:line="251" w:lineRule="exact"/>
        <w:ind w:left="428"/>
        <w:jc w:val="both"/>
      </w:pPr>
    </w:p>
    <w:p w14:paraId="665DED78" w14:textId="1014E057" w:rsidR="005F7C81" w:rsidRDefault="005F7C81" w:rsidP="005F7C81">
      <w:pPr>
        <w:pStyle w:val="Corpodetexto"/>
        <w:numPr>
          <w:ilvl w:val="0"/>
          <w:numId w:val="8"/>
        </w:numPr>
        <w:spacing w:line="251" w:lineRule="exact"/>
        <w:jc w:val="both"/>
      </w:pPr>
    </w:p>
    <w:p w14:paraId="2AAECC2F" w14:textId="77777777" w:rsidR="005F7C81" w:rsidRDefault="005F7C81" w:rsidP="005F7C81">
      <w:pPr>
        <w:pStyle w:val="Corpodetexto"/>
        <w:spacing w:before="4" w:line="269" w:lineRule="exact"/>
        <w:ind w:left="428"/>
        <w:jc w:val="both"/>
        <w:rPr>
          <w:rFonts w:ascii="Symbol" w:hAnsi="Symbol"/>
        </w:rPr>
      </w:pPr>
      <w:r>
        <w:t xml:space="preserve">A </w:t>
      </w:r>
      <w:r>
        <w:rPr>
          <w:rFonts w:ascii="Symbol" w:hAnsi="Symbol"/>
        </w:rPr>
        <w:t>&lt;-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Symbol" w:hAnsi="Symbol"/>
        </w:rPr>
        <w:t></w:t>
      </w:r>
      <w:r>
        <w:rPr>
          <w:rFonts w:ascii="Symbol" w:hAnsi="Symbol"/>
        </w:rPr>
        <w:t></w:t>
      </w:r>
    </w:p>
    <w:p w14:paraId="0EDBF2C1" w14:textId="77777777" w:rsidR="005F7C81" w:rsidRDefault="005F7C81" w:rsidP="005F7C81">
      <w:pPr>
        <w:pStyle w:val="Corpodetexto"/>
        <w:spacing w:line="269" w:lineRule="exact"/>
        <w:ind w:left="428"/>
        <w:jc w:val="both"/>
        <w:rPr>
          <w:rFonts w:ascii="Symbol" w:hAnsi="Symbol"/>
        </w:rPr>
      </w:pPr>
      <w:r>
        <w:t xml:space="preserve">B </w:t>
      </w:r>
      <w:r>
        <w:rPr>
          <w:rFonts w:ascii="Times New Roman" w:hAnsi="Times New Roman"/>
          <w:spacing w:val="2"/>
        </w:rPr>
        <w:t>&lt;-</w:t>
      </w:r>
      <w:r>
        <w:rPr>
          <w:rFonts w:ascii="Symbol" w:hAnsi="Symbol"/>
        </w:rPr>
        <w:t></w:t>
      </w:r>
      <w:r>
        <w:rPr>
          <w:rFonts w:ascii="Symbol" w:hAnsi="Symbol"/>
        </w:rPr>
        <w:t></w:t>
      </w:r>
    </w:p>
    <w:p w14:paraId="26FC9B20" w14:textId="77777777" w:rsidR="005F7C81" w:rsidRDefault="005F7C81" w:rsidP="005F7C81">
      <w:pPr>
        <w:pStyle w:val="Corpodetexto"/>
        <w:ind w:left="428" w:right="454"/>
        <w:jc w:val="both"/>
        <w:rPr>
          <w:rFonts w:ascii="Symbol" w:hAnsi="Symbol"/>
        </w:rPr>
      </w:pPr>
      <w:r>
        <w:t xml:space="preserve">C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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  <w:spacing w:val="-17"/>
        </w:rPr>
        <w:t></w:t>
      </w:r>
      <w:r>
        <w:rPr>
          <w:rFonts w:ascii="Times New Roman" w:hAnsi="Times New Roman"/>
          <w:spacing w:val="-17"/>
        </w:rPr>
        <w:t xml:space="preserve"> </w:t>
      </w:r>
      <w:r>
        <w:t xml:space="preserve">Escreva C B </w:t>
      </w:r>
      <w:r>
        <w:rPr>
          <w:rFonts w:ascii="Symbol" w:hAnsi="Symbol"/>
        </w:rPr>
        <w:t xml:space="preserve">&lt;- 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</w:p>
    <w:p w14:paraId="43D7D944" w14:textId="77777777" w:rsidR="005F7C81" w:rsidRDefault="005F7C81" w:rsidP="005F7C81">
      <w:pPr>
        <w:pStyle w:val="Corpodetexto"/>
        <w:spacing w:line="242" w:lineRule="auto"/>
        <w:ind w:left="428" w:right="292"/>
        <w:jc w:val="both"/>
        <w:rPr>
          <w:rFonts w:ascii="Symbol" w:hAnsi="Symbol"/>
        </w:rPr>
      </w:pPr>
      <w:r>
        <w:t xml:space="preserve">Escreva B, C C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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</w:t>
      </w:r>
    </w:p>
    <w:p w14:paraId="4727E5B7" w14:textId="77777777" w:rsidR="005F7C81" w:rsidRDefault="005F7C81" w:rsidP="005F7C81">
      <w:pPr>
        <w:pStyle w:val="Corpodetexto"/>
        <w:spacing w:line="248" w:lineRule="exact"/>
        <w:ind w:left="428"/>
        <w:jc w:val="both"/>
      </w:pPr>
      <w:r>
        <w:t>Escreva A, B, C</w:t>
      </w:r>
    </w:p>
    <w:p w14:paraId="4A4E3EF3" w14:textId="0BEF1F7B" w:rsidR="005F7C81" w:rsidRDefault="005F7C81" w:rsidP="005F7C81">
      <w:pPr>
        <w:pStyle w:val="Corpodetexto"/>
        <w:spacing w:line="248" w:lineRule="exact"/>
        <w:ind w:left="428"/>
        <w:jc w:val="both"/>
      </w:pPr>
    </w:p>
    <w:p w14:paraId="29AE256C" w14:textId="77777777" w:rsidR="005F7C81" w:rsidRDefault="005F7C81" w:rsidP="005F7C81">
      <w:pPr>
        <w:pStyle w:val="Corpodetexto"/>
        <w:numPr>
          <w:ilvl w:val="0"/>
          <w:numId w:val="8"/>
        </w:numPr>
        <w:spacing w:line="248" w:lineRule="exact"/>
        <w:jc w:val="both"/>
        <w:sectPr w:rsidR="005F7C81" w:rsidSect="005F7C81"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6F977C29" w14:textId="176A1458" w:rsidR="005F7C81" w:rsidRDefault="005F7C81" w:rsidP="005F7C81">
      <w:pPr>
        <w:pStyle w:val="Corpodetexto"/>
        <w:numPr>
          <w:ilvl w:val="0"/>
          <w:numId w:val="8"/>
        </w:numPr>
        <w:spacing w:line="248" w:lineRule="exact"/>
        <w:jc w:val="both"/>
      </w:pPr>
    </w:p>
    <w:p w14:paraId="27E5B282" w14:textId="77777777" w:rsidR="005F7C81" w:rsidRDefault="005F7C81" w:rsidP="005F7C81">
      <w:pPr>
        <w:pStyle w:val="Corpodetexto"/>
        <w:spacing w:before="1" w:line="269" w:lineRule="exact"/>
        <w:ind w:left="428"/>
        <w:jc w:val="both"/>
        <w:rPr>
          <w:rFonts w:ascii="Symbol" w:hAnsi="Symbol"/>
        </w:rPr>
      </w:pPr>
      <w:r>
        <w:t xml:space="preserve">A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</w:p>
    <w:p w14:paraId="31FDE1C5" w14:textId="77777777" w:rsidR="005F7C81" w:rsidRDefault="005F7C81" w:rsidP="005F7C81">
      <w:pPr>
        <w:pStyle w:val="Corpodetexto"/>
        <w:spacing w:line="269" w:lineRule="exact"/>
        <w:ind w:left="428"/>
        <w:jc w:val="both"/>
        <w:rPr>
          <w:rFonts w:ascii="Symbol" w:hAnsi="Symbol"/>
        </w:rPr>
      </w:pPr>
      <w:r>
        <w:t xml:space="preserve">C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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</w:t>
      </w:r>
    </w:p>
    <w:p w14:paraId="73CB1369" w14:textId="77777777" w:rsidR="005F7C81" w:rsidRDefault="005F7C81" w:rsidP="005F7C81">
      <w:pPr>
        <w:pStyle w:val="Corpodetexto"/>
        <w:spacing w:before="1" w:line="268" w:lineRule="exact"/>
        <w:ind w:left="428"/>
        <w:jc w:val="both"/>
      </w:pPr>
      <w:r>
        <w:t xml:space="preserve">B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t>20</w:t>
      </w:r>
    </w:p>
    <w:p w14:paraId="50B4A2F9" w14:textId="77777777" w:rsidR="005F7C81" w:rsidRDefault="005F7C81" w:rsidP="005F7C81">
      <w:pPr>
        <w:pStyle w:val="Corpodetexto"/>
        <w:spacing w:line="252" w:lineRule="exact"/>
        <w:ind w:left="428"/>
        <w:jc w:val="both"/>
      </w:pPr>
      <w:r>
        <w:t>Escreva C</w:t>
      </w:r>
    </w:p>
    <w:p w14:paraId="664C78DD" w14:textId="5B9B4471" w:rsidR="005F7C81" w:rsidRDefault="005F7C81" w:rsidP="005F7C81">
      <w:pPr>
        <w:pStyle w:val="Corpodetexto"/>
        <w:spacing w:line="248" w:lineRule="exact"/>
        <w:ind w:left="428"/>
        <w:jc w:val="both"/>
      </w:pPr>
    </w:p>
    <w:p w14:paraId="6E9D8009" w14:textId="510A5656" w:rsidR="005F7C81" w:rsidRDefault="005F7C81" w:rsidP="005F7C81">
      <w:pPr>
        <w:pStyle w:val="Corpodetexto"/>
        <w:numPr>
          <w:ilvl w:val="0"/>
          <w:numId w:val="8"/>
        </w:numPr>
        <w:spacing w:line="248" w:lineRule="exact"/>
        <w:jc w:val="both"/>
      </w:pPr>
    </w:p>
    <w:p w14:paraId="7DB5246C" w14:textId="77777777" w:rsidR="005F7C81" w:rsidRDefault="005F7C81" w:rsidP="005F7C81">
      <w:pPr>
        <w:pStyle w:val="Corpodetexto"/>
        <w:spacing w:before="1"/>
        <w:ind w:left="427"/>
        <w:jc w:val="both"/>
        <w:rPr>
          <w:rFonts w:ascii="Symbol" w:hAnsi="Symbol"/>
        </w:rPr>
      </w:pPr>
      <w:r>
        <w:t xml:space="preserve">A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</w:p>
    <w:p w14:paraId="294346F6" w14:textId="77777777" w:rsidR="005F7C81" w:rsidRDefault="005F7C81" w:rsidP="005F7C81">
      <w:pPr>
        <w:pStyle w:val="Corpodetexto"/>
        <w:spacing w:before="1"/>
        <w:ind w:left="427" w:right="4336"/>
        <w:jc w:val="both"/>
      </w:pPr>
      <w:r>
        <w:t xml:space="preserve">B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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</w:t>
      </w:r>
      <w:r>
        <w:rPr>
          <w:rFonts w:ascii="Times New Roman" w:hAnsi="Times New Roman"/>
        </w:rPr>
        <w:t xml:space="preserve"> </w:t>
      </w:r>
      <w:r>
        <w:t xml:space="preserve">A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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  <w:spacing w:val="-16"/>
        </w:rPr>
        <w:t></w:t>
      </w:r>
      <w:r>
        <w:rPr>
          <w:rFonts w:ascii="Times New Roman" w:hAnsi="Times New Roman"/>
          <w:spacing w:val="-16"/>
        </w:rPr>
        <w:t xml:space="preserve"> </w:t>
      </w:r>
      <w:r>
        <w:t xml:space="preserve">B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t>A +</w:t>
      </w:r>
      <w:r>
        <w:rPr>
          <w:spacing w:val="1"/>
        </w:rPr>
        <w:t xml:space="preserve"> </w:t>
      </w:r>
      <w:r>
        <w:t>1</w:t>
      </w:r>
    </w:p>
    <w:p w14:paraId="15060B6F" w14:textId="77777777" w:rsidR="005F7C81" w:rsidRDefault="005F7C81" w:rsidP="005F7C81">
      <w:pPr>
        <w:pStyle w:val="Corpodetexto"/>
        <w:ind w:left="427" w:right="4336"/>
        <w:jc w:val="both"/>
      </w:pPr>
      <w:r>
        <w:t xml:space="preserve">Escreva A A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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  <w:spacing w:val="-16"/>
        </w:rPr>
        <w:t></w:t>
      </w:r>
      <w:r>
        <w:rPr>
          <w:rFonts w:ascii="Times New Roman" w:hAnsi="Times New Roman"/>
          <w:spacing w:val="-16"/>
        </w:rPr>
        <w:t xml:space="preserve"> </w:t>
      </w:r>
      <w:r>
        <w:t>Escreva</w:t>
      </w:r>
      <w:r>
        <w:rPr>
          <w:spacing w:val="-1"/>
        </w:rPr>
        <w:t xml:space="preserve"> </w:t>
      </w:r>
      <w:r>
        <w:t>A</w:t>
      </w:r>
    </w:p>
    <w:p w14:paraId="61B3C8A9" w14:textId="149EFE28" w:rsidR="005F7C81" w:rsidRDefault="005F7C81" w:rsidP="005F7C81">
      <w:pPr>
        <w:pStyle w:val="Corpodetexto"/>
        <w:spacing w:line="248" w:lineRule="exact"/>
        <w:ind w:left="428"/>
        <w:jc w:val="both"/>
      </w:pPr>
    </w:p>
    <w:p w14:paraId="32890100" w14:textId="4A948A9C" w:rsidR="005F7C81" w:rsidRDefault="005F7C81" w:rsidP="005F7C81">
      <w:pPr>
        <w:pStyle w:val="Corpodetexto"/>
        <w:numPr>
          <w:ilvl w:val="0"/>
          <w:numId w:val="8"/>
        </w:numPr>
        <w:spacing w:line="248" w:lineRule="exact"/>
        <w:jc w:val="both"/>
      </w:pPr>
    </w:p>
    <w:p w14:paraId="4925DCBA" w14:textId="77777777" w:rsidR="005F7C81" w:rsidRDefault="005F7C81" w:rsidP="005F7C81">
      <w:pPr>
        <w:pStyle w:val="Corpodetexto"/>
        <w:spacing w:before="1"/>
        <w:ind w:left="427" w:right="4651"/>
        <w:jc w:val="both"/>
        <w:rPr>
          <w:rFonts w:ascii="Symbol" w:hAnsi="Symbol"/>
        </w:rPr>
      </w:pPr>
      <w:r>
        <w:t>A &lt;-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>
        <w:rPr>
          <w:rFonts w:ascii="Times New Roman" w:hAnsi="Times New Roman"/>
        </w:rPr>
        <w:t xml:space="preserve"> </w:t>
      </w:r>
      <w:r>
        <w:t xml:space="preserve">B </w:t>
      </w:r>
      <w:r>
        <w:rPr>
          <w:rFonts w:ascii="Times New Roman" w:hAnsi="Times New Roman"/>
        </w:rPr>
        <w:t>&lt;-</w:t>
      </w:r>
      <w:r>
        <w:rPr>
          <w:rFonts w:ascii="Symbol" w:hAnsi="Symbol"/>
        </w:rPr>
        <w:t></w:t>
      </w:r>
      <w:r>
        <w:rPr>
          <w:rFonts w:ascii="Symbol" w:hAnsi="Symbol"/>
        </w:rPr>
        <w:t></w:t>
      </w:r>
      <w:r>
        <w:rPr>
          <w:rFonts w:ascii="Times New Roman" w:hAnsi="Times New Roman"/>
        </w:rPr>
        <w:t xml:space="preserve"> </w:t>
      </w:r>
      <w:r>
        <w:t xml:space="preserve">C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</w:t>
      </w:r>
      <w:r>
        <w:rPr>
          <w:rFonts w:ascii="Times New Roman" w:hAnsi="Times New Roman"/>
        </w:rPr>
        <w:t xml:space="preserve"> </w:t>
      </w:r>
      <w:r>
        <w:t xml:space="preserve">B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t xml:space="preserve">C A </w:t>
      </w:r>
      <w:r>
        <w:rPr>
          <w:rFonts w:ascii="Symbol" w:hAnsi="Symbol"/>
        </w:rPr>
        <w:t>&lt;-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</w:t>
      </w:r>
    </w:p>
    <w:p w14:paraId="4C91A389" w14:textId="77777777" w:rsidR="005F7C81" w:rsidRDefault="005F7C81" w:rsidP="005F7C81">
      <w:pPr>
        <w:pStyle w:val="Corpodetexto"/>
        <w:spacing w:line="252" w:lineRule="exact"/>
        <w:ind w:left="427"/>
        <w:jc w:val="both"/>
      </w:pPr>
      <w:r>
        <w:t>Escreva A, B, C</w:t>
      </w:r>
    </w:p>
    <w:p w14:paraId="297CA265" w14:textId="77777777" w:rsidR="005F7C81" w:rsidRDefault="005F7C81" w:rsidP="005F7C81">
      <w:pPr>
        <w:pStyle w:val="Corpodetexto"/>
        <w:spacing w:line="248" w:lineRule="exact"/>
        <w:ind w:left="428"/>
        <w:jc w:val="both"/>
      </w:pPr>
    </w:p>
    <w:p w14:paraId="0F235CDA" w14:textId="77777777" w:rsidR="005F7C81" w:rsidRDefault="005F7C81" w:rsidP="005F7C81">
      <w:pPr>
        <w:pStyle w:val="Corpodetexto"/>
        <w:spacing w:line="248" w:lineRule="exact"/>
        <w:ind w:left="428"/>
        <w:jc w:val="both"/>
      </w:pPr>
    </w:p>
    <w:p w14:paraId="2AD63498" w14:textId="77777777" w:rsidR="005F7C81" w:rsidRDefault="00496079" w:rsidP="00496079">
      <w:pPr>
        <w:pStyle w:val="Corpodetexto"/>
        <w:numPr>
          <w:ilvl w:val="0"/>
          <w:numId w:val="3"/>
        </w:numPr>
        <w:spacing w:before="240" w:line="248" w:lineRule="exact"/>
        <w:jc w:val="both"/>
      </w:pPr>
      <w:r>
        <w:t>~P and Q</w:t>
      </w:r>
    </w:p>
    <w:p w14:paraId="2DB0E07B" w14:textId="77777777" w:rsidR="00496079" w:rsidRDefault="00496079" w:rsidP="00496079">
      <w:pPr>
        <w:pStyle w:val="Corpodetexto"/>
        <w:spacing w:before="240" w:line="248" w:lineRule="exact"/>
        <w:jc w:val="both"/>
        <w:sectPr w:rsidR="00496079" w:rsidSect="005F7C81"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559"/>
      </w:tblGrid>
      <w:tr w:rsidR="00496079" w14:paraId="434CF627" w14:textId="77777777" w:rsidTr="004D4523">
        <w:tc>
          <w:tcPr>
            <w:tcW w:w="1129" w:type="dxa"/>
          </w:tcPr>
          <w:p w14:paraId="5894FA08" w14:textId="142BA3DD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P</w:t>
            </w:r>
          </w:p>
        </w:tc>
        <w:tc>
          <w:tcPr>
            <w:tcW w:w="851" w:type="dxa"/>
          </w:tcPr>
          <w:p w14:paraId="6648E2A4" w14:textId="693A1040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Q</w:t>
            </w:r>
          </w:p>
        </w:tc>
        <w:tc>
          <w:tcPr>
            <w:tcW w:w="1559" w:type="dxa"/>
          </w:tcPr>
          <w:p w14:paraId="152B9056" w14:textId="06384A4B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~p and ^q</w:t>
            </w:r>
          </w:p>
        </w:tc>
      </w:tr>
      <w:tr w:rsidR="00496079" w14:paraId="4B60E0E0" w14:textId="77777777" w:rsidTr="004D4523">
        <w:tc>
          <w:tcPr>
            <w:tcW w:w="1129" w:type="dxa"/>
          </w:tcPr>
          <w:p w14:paraId="7A8C17DF" w14:textId="5F3A0396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851" w:type="dxa"/>
          </w:tcPr>
          <w:p w14:paraId="6B7CC0D1" w14:textId="4FA86D5B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1559" w:type="dxa"/>
          </w:tcPr>
          <w:p w14:paraId="2BFE070A" w14:textId="27127799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0BD322C6" w14:textId="77777777" w:rsidTr="004D4523">
        <w:tc>
          <w:tcPr>
            <w:tcW w:w="1129" w:type="dxa"/>
          </w:tcPr>
          <w:p w14:paraId="5E9FCDD6" w14:textId="0B780A10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851" w:type="dxa"/>
          </w:tcPr>
          <w:p w14:paraId="33A86A21" w14:textId="2C19D90F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1559" w:type="dxa"/>
          </w:tcPr>
          <w:p w14:paraId="5EFC303B" w14:textId="5AA84CF4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1A66763B" w14:textId="77777777" w:rsidTr="004D4523">
        <w:tc>
          <w:tcPr>
            <w:tcW w:w="1129" w:type="dxa"/>
          </w:tcPr>
          <w:p w14:paraId="3DE9C984" w14:textId="76A8CD2B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851" w:type="dxa"/>
          </w:tcPr>
          <w:p w14:paraId="4CE4A0A6" w14:textId="1726BEAA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1559" w:type="dxa"/>
          </w:tcPr>
          <w:p w14:paraId="79F3D605" w14:textId="7747693C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77CA059B" w14:textId="77777777" w:rsidTr="004D4523">
        <w:tc>
          <w:tcPr>
            <w:tcW w:w="1129" w:type="dxa"/>
          </w:tcPr>
          <w:p w14:paraId="67D26503" w14:textId="44D3D7B7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851" w:type="dxa"/>
          </w:tcPr>
          <w:p w14:paraId="0D7A0B0B" w14:textId="0E07734E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1559" w:type="dxa"/>
          </w:tcPr>
          <w:p w14:paraId="1E066E81" w14:textId="6D3D5E32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4129F969" w14:textId="77777777" w:rsidTr="004D4523">
        <w:tc>
          <w:tcPr>
            <w:tcW w:w="1129" w:type="dxa"/>
          </w:tcPr>
          <w:p w14:paraId="1C45F4BC" w14:textId="4EDF396C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851" w:type="dxa"/>
          </w:tcPr>
          <w:p w14:paraId="42CA99A7" w14:textId="446D31BC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1559" w:type="dxa"/>
          </w:tcPr>
          <w:p w14:paraId="71756ED6" w14:textId="2DBC4B2D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61805AE3" w14:textId="77777777" w:rsidTr="004D4523">
        <w:tc>
          <w:tcPr>
            <w:tcW w:w="1129" w:type="dxa"/>
          </w:tcPr>
          <w:p w14:paraId="0251F9C1" w14:textId="64AAC604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851" w:type="dxa"/>
          </w:tcPr>
          <w:p w14:paraId="1DE714F7" w14:textId="067B62DF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1559" w:type="dxa"/>
          </w:tcPr>
          <w:p w14:paraId="451C15E2" w14:textId="38715B35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</w:tbl>
    <w:p w14:paraId="7A8748BA" w14:textId="1D757808" w:rsidR="00496079" w:rsidRDefault="00496079" w:rsidP="00496079">
      <w:pPr>
        <w:pStyle w:val="Corpodetexto"/>
        <w:spacing w:before="240" w:line="248" w:lineRule="exact"/>
        <w:jc w:val="both"/>
      </w:pPr>
    </w:p>
    <w:p w14:paraId="3E8A8760" w14:textId="77777777" w:rsidR="00496079" w:rsidRDefault="00496079" w:rsidP="00496079">
      <w:pPr>
        <w:pStyle w:val="Corpodetexto"/>
        <w:spacing w:before="240" w:line="248" w:lineRule="exact"/>
        <w:jc w:val="both"/>
      </w:pPr>
    </w:p>
    <w:p w14:paraId="1589A2F4" w14:textId="783A4763" w:rsidR="00496079" w:rsidRDefault="00496079" w:rsidP="00496079">
      <w:pPr>
        <w:pStyle w:val="Corpodetexto"/>
        <w:spacing w:before="240" w:line="248" w:lineRule="exact"/>
        <w:jc w:val="both"/>
      </w:pPr>
    </w:p>
    <w:p w14:paraId="6ED1A1EA" w14:textId="77777777" w:rsidR="00337555" w:rsidRDefault="00337555" w:rsidP="00496079">
      <w:pPr>
        <w:pStyle w:val="Corpodetexto"/>
        <w:spacing w:before="240" w:line="248" w:lineRule="exac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258"/>
        <w:gridCol w:w="1384"/>
      </w:tblGrid>
      <w:tr w:rsidR="00496079" w14:paraId="4B3284B8" w14:textId="77777777" w:rsidTr="00496079">
        <w:tc>
          <w:tcPr>
            <w:tcW w:w="2832" w:type="dxa"/>
          </w:tcPr>
          <w:p w14:paraId="25EBB68D" w14:textId="515194D5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P</w:t>
            </w:r>
          </w:p>
        </w:tc>
        <w:tc>
          <w:tcPr>
            <w:tcW w:w="2833" w:type="dxa"/>
          </w:tcPr>
          <w:p w14:paraId="5EC6FAB7" w14:textId="41C78F70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Q</w:t>
            </w:r>
          </w:p>
        </w:tc>
        <w:tc>
          <w:tcPr>
            <w:tcW w:w="2833" w:type="dxa"/>
          </w:tcPr>
          <w:p w14:paraId="128D20DD" w14:textId="0AE5D1DE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~P and Q</w:t>
            </w:r>
          </w:p>
        </w:tc>
      </w:tr>
      <w:tr w:rsidR="00496079" w14:paraId="3F233BFF" w14:textId="77777777" w:rsidTr="00496079">
        <w:tc>
          <w:tcPr>
            <w:tcW w:w="2832" w:type="dxa"/>
          </w:tcPr>
          <w:p w14:paraId="6C1A56CA" w14:textId="5C3D1965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2833" w:type="dxa"/>
          </w:tcPr>
          <w:p w14:paraId="49807C51" w14:textId="2F041EB8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2833" w:type="dxa"/>
          </w:tcPr>
          <w:p w14:paraId="612E0FDB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172778BA" w14:textId="77777777" w:rsidTr="00496079">
        <w:tc>
          <w:tcPr>
            <w:tcW w:w="2832" w:type="dxa"/>
          </w:tcPr>
          <w:p w14:paraId="45C16DA5" w14:textId="0682F6F2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2833" w:type="dxa"/>
          </w:tcPr>
          <w:p w14:paraId="28981BC6" w14:textId="4C1B4951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2833" w:type="dxa"/>
          </w:tcPr>
          <w:p w14:paraId="6E6E43AF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4E2C251F" w14:textId="77777777" w:rsidTr="00496079">
        <w:tc>
          <w:tcPr>
            <w:tcW w:w="2832" w:type="dxa"/>
          </w:tcPr>
          <w:p w14:paraId="604F3DA0" w14:textId="4DD88569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2833" w:type="dxa"/>
          </w:tcPr>
          <w:p w14:paraId="5AFC1CF5" w14:textId="694867AC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2833" w:type="dxa"/>
          </w:tcPr>
          <w:p w14:paraId="14EFCA2F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57E6EE52" w14:textId="77777777" w:rsidTr="00496079">
        <w:tc>
          <w:tcPr>
            <w:tcW w:w="2832" w:type="dxa"/>
          </w:tcPr>
          <w:p w14:paraId="0E98EB02" w14:textId="2B6359B6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2833" w:type="dxa"/>
          </w:tcPr>
          <w:p w14:paraId="1B7C6FEA" w14:textId="19BE0F72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2833" w:type="dxa"/>
          </w:tcPr>
          <w:p w14:paraId="0FDE22BA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</w:tbl>
    <w:p w14:paraId="30E3DEFD" w14:textId="77777777" w:rsidR="00496079" w:rsidRDefault="00496079" w:rsidP="00496079">
      <w:pPr>
        <w:pStyle w:val="Corpodetexto"/>
        <w:spacing w:before="240" w:line="248" w:lineRule="exac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1762"/>
      </w:tblGrid>
      <w:tr w:rsidR="00496079" w14:paraId="39CF4806" w14:textId="77777777" w:rsidTr="00337555">
        <w:tc>
          <w:tcPr>
            <w:tcW w:w="562" w:type="dxa"/>
          </w:tcPr>
          <w:p w14:paraId="11CB23FC" w14:textId="790A44EF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P</w:t>
            </w:r>
          </w:p>
        </w:tc>
        <w:tc>
          <w:tcPr>
            <w:tcW w:w="567" w:type="dxa"/>
          </w:tcPr>
          <w:p w14:paraId="39303644" w14:textId="1A0382C8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Q</w:t>
            </w:r>
          </w:p>
        </w:tc>
        <w:tc>
          <w:tcPr>
            <w:tcW w:w="993" w:type="dxa"/>
          </w:tcPr>
          <w:p w14:paraId="099E9FA1" w14:textId="1EDB7434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P ou Q</w:t>
            </w:r>
          </w:p>
        </w:tc>
        <w:tc>
          <w:tcPr>
            <w:tcW w:w="1762" w:type="dxa"/>
          </w:tcPr>
          <w:p w14:paraId="255E9D8F" w14:textId="0415E1EC" w:rsidR="00496079" w:rsidRDefault="00496079" w:rsidP="00496079">
            <w:pPr>
              <w:pStyle w:val="Corpodetexto"/>
              <w:spacing w:before="240" w:line="248" w:lineRule="exact"/>
              <w:jc w:val="both"/>
            </w:pPr>
            <w:r>
              <w:t>(P and Q) or ~q</w:t>
            </w:r>
          </w:p>
        </w:tc>
      </w:tr>
      <w:tr w:rsidR="00496079" w14:paraId="3E2D841C" w14:textId="77777777" w:rsidTr="00337555">
        <w:tc>
          <w:tcPr>
            <w:tcW w:w="562" w:type="dxa"/>
          </w:tcPr>
          <w:p w14:paraId="600AD62F" w14:textId="6E258DE3" w:rsidR="00496079" w:rsidRDefault="00337555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567" w:type="dxa"/>
          </w:tcPr>
          <w:p w14:paraId="1AC7B845" w14:textId="31C12B29" w:rsidR="00496079" w:rsidRDefault="00337555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993" w:type="dxa"/>
          </w:tcPr>
          <w:p w14:paraId="7AF4F7D2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  <w:tc>
          <w:tcPr>
            <w:tcW w:w="1762" w:type="dxa"/>
          </w:tcPr>
          <w:p w14:paraId="22D41B71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  <w:tr w:rsidR="00496079" w14:paraId="4EE66DAC" w14:textId="77777777" w:rsidTr="00337555">
        <w:tc>
          <w:tcPr>
            <w:tcW w:w="562" w:type="dxa"/>
          </w:tcPr>
          <w:p w14:paraId="7331F9A4" w14:textId="5AA19ABC" w:rsidR="00496079" w:rsidRDefault="00337555" w:rsidP="00496079">
            <w:pPr>
              <w:pStyle w:val="Corpodetexto"/>
              <w:spacing w:before="240" w:line="248" w:lineRule="exact"/>
              <w:jc w:val="both"/>
            </w:pPr>
            <w:r>
              <w:t>v</w:t>
            </w:r>
          </w:p>
        </w:tc>
        <w:tc>
          <w:tcPr>
            <w:tcW w:w="567" w:type="dxa"/>
          </w:tcPr>
          <w:p w14:paraId="5F42EFC1" w14:textId="04BA0C25" w:rsidR="00496079" w:rsidRDefault="00337555" w:rsidP="00496079">
            <w:pPr>
              <w:pStyle w:val="Corpodetexto"/>
              <w:spacing w:before="240" w:line="248" w:lineRule="exact"/>
              <w:jc w:val="both"/>
            </w:pPr>
            <w:r>
              <w:t>f</w:t>
            </w:r>
          </w:p>
        </w:tc>
        <w:tc>
          <w:tcPr>
            <w:tcW w:w="993" w:type="dxa"/>
          </w:tcPr>
          <w:p w14:paraId="25F49D9A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  <w:tc>
          <w:tcPr>
            <w:tcW w:w="1762" w:type="dxa"/>
          </w:tcPr>
          <w:p w14:paraId="344ED24C" w14:textId="77777777" w:rsidR="00496079" w:rsidRDefault="00496079" w:rsidP="00496079">
            <w:pPr>
              <w:pStyle w:val="Corpodetexto"/>
              <w:spacing w:before="240" w:line="248" w:lineRule="exact"/>
              <w:jc w:val="both"/>
            </w:pPr>
          </w:p>
        </w:tc>
      </w:tr>
    </w:tbl>
    <w:p w14:paraId="36B5BC82" w14:textId="30EE4A81" w:rsidR="00496079" w:rsidRPr="005F7C81" w:rsidRDefault="00496079" w:rsidP="00496079">
      <w:pPr>
        <w:pStyle w:val="Corpodetexto"/>
        <w:spacing w:before="240" w:line="248" w:lineRule="exact"/>
        <w:jc w:val="both"/>
        <w:sectPr w:rsidR="00496079" w:rsidRPr="005F7C81" w:rsidSect="00496079">
          <w:type w:val="continuous"/>
          <w:pgSz w:w="11910" w:h="16840"/>
          <w:pgMar w:top="1417" w:right="1701" w:bottom="1417" w:left="1701" w:header="720" w:footer="720" w:gutter="0"/>
          <w:cols w:num="2" w:space="720"/>
          <w:docGrid w:linePitch="299"/>
        </w:sectPr>
      </w:pPr>
    </w:p>
    <w:p w14:paraId="75A09650" w14:textId="77777777" w:rsidR="00496079" w:rsidRPr="00337555" w:rsidRDefault="00496079" w:rsidP="00337555">
      <w:pPr>
        <w:pStyle w:val="Corpodetexto"/>
        <w:spacing w:before="27"/>
        <w:ind w:right="573"/>
        <w:jc w:val="both"/>
        <w:sectPr w:rsidR="00496079" w:rsidRPr="00337555" w:rsidSect="004626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E79ACE" w14:textId="77215051" w:rsidR="00337555" w:rsidRPr="00337555" w:rsidRDefault="00337555" w:rsidP="00337555">
      <w:pPr>
        <w:pStyle w:val="PargrafodaLista"/>
        <w:numPr>
          <w:ilvl w:val="0"/>
          <w:numId w:val="9"/>
        </w:numPr>
        <w:tabs>
          <w:tab w:val="left" w:pos="294"/>
        </w:tabs>
        <w:jc w:val="both"/>
        <w:rPr>
          <w:sz w:val="18"/>
        </w:rPr>
      </w:pPr>
      <w:r w:rsidRPr="00337555">
        <w:rPr>
          <w:sz w:val="20"/>
        </w:rPr>
        <w:t>Criar um fluxograma que leia 3 números e mostre o</w:t>
      </w:r>
      <w:r w:rsidRPr="00337555">
        <w:rPr>
          <w:spacing w:val="-8"/>
          <w:sz w:val="20"/>
        </w:rPr>
        <w:t xml:space="preserve"> </w:t>
      </w:r>
      <w:r w:rsidRPr="00337555">
        <w:rPr>
          <w:sz w:val="20"/>
        </w:rPr>
        <w:t>maior</w:t>
      </w:r>
      <w:r>
        <w:rPr>
          <w:sz w:val="20"/>
        </w:rPr>
        <w:t>.</w:t>
      </w:r>
    </w:p>
    <w:p w14:paraId="5413386C" w14:textId="77777777" w:rsidR="00337555" w:rsidRPr="00337555" w:rsidRDefault="00337555" w:rsidP="00337555">
      <w:pPr>
        <w:tabs>
          <w:tab w:val="left" w:pos="294"/>
        </w:tabs>
        <w:spacing w:line="240" w:lineRule="auto"/>
        <w:jc w:val="both"/>
        <w:rPr>
          <w:sz w:val="18"/>
        </w:rPr>
      </w:pPr>
    </w:p>
    <w:p w14:paraId="36F37BC1" w14:textId="5CB09AC4" w:rsidR="00337555" w:rsidRDefault="00337555" w:rsidP="00337555">
      <w:pPr>
        <w:pStyle w:val="PargrafodaLista"/>
        <w:numPr>
          <w:ilvl w:val="0"/>
          <w:numId w:val="9"/>
        </w:numPr>
        <w:tabs>
          <w:tab w:val="left" w:pos="349"/>
        </w:tabs>
        <w:spacing w:before="79"/>
        <w:rPr>
          <w:sz w:val="20"/>
        </w:rPr>
      </w:pPr>
      <w:r w:rsidRPr="00337555">
        <w:rPr>
          <w:sz w:val="20"/>
        </w:rPr>
        <w:t>Criar um fluxograma para</w:t>
      </w:r>
      <w:r w:rsidRPr="00337555">
        <w:rPr>
          <w:spacing w:val="-3"/>
          <w:sz w:val="20"/>
        </w:rPr>
        <w:t xml:space="preserve"> </w:t>
      </w:r>
      <w:r w:rsidRPr="00337555">
        <w:rPr>
          <w:sz w:val="20"/>
        </w:rPr>
        <w:t>tabuada</w:t>
      </w:r>
      <w:r>
        <w:rPr>
          <w:sz w:val="20"/>
        </w:rPr>
        <w:t>.</w:t>
      </w:r>
    </w:p>
    <w:p w14:paraId="4E91BB82" w14:textId="77777777" w:rsidR="00337555" w:rsidRPr="00337555" w:rsidRDefault="00337555" w:rsidP="00337555">
      <w:pPr>
        <w:pStyle w:val="PargrafodaLista"/>
        <w:rPr>
          <w:sz w:val="20"/>
        </w:rPr>
      </w:pPr>
    </w:p>
    <w:p w14:paraId="7E2E3AC6" w14:textId="77777777" w:rsidR="00337555" w:rsidRPr="00337555" w:rsidRDefault="00337555" w:rsidP="00337555">
      <w:pPr>
        <w:tabs>
          <w:tab w:val="left" w:pos="349"/>
        </w:tabs>
        <w:spacing w:before="79" w:line="240" w:lineRule="auto"/>
        <w:rPr>
          <w:sz w:val="20"/>
        </w:rPr>
      </w:pPr>
    </w:p>
    <w:p w14:paraId="06FDFFA4" w14:textId="1D1ED62A" w:rsidR="00337555" w:rsidRDefault="00337555" w:rsidP="00337555">
      <w:pPr>
        <w:pStyle w:val="PargrafodaLista"/>
        <w:numPr>
          <w:ilvl w:val="0"/>
          <w:numId w:val="9"/>
        </w:numPr>
        <w:tabs>
          <w:tab w:val="left" w:pos="349"/>
        </w:tabs>
        <w:spacing w:before="1"/>
        <w:ind w:right="838"/>
        <w:rPr>
          <w:sz w:val="20"/>
        </w:rPr>
      </w:pPr>
      <w:r w:rsidRPr="00337555">
        <w:rPr>
          <w:sz w:val="20"/>
        </w:rPr>
        <w:t>Criar um fluxograma para ler 3 registros para entra com o nome, idade e sexo Sendo que sexo igual a “m” mostrar o nome e idade e sexo igual a “F” mostrar o</w:t>
      </w:r>
      <w:r w:rsidRPr="00337555">
        <w:rPr>
          <w:spacing w:val="-6"/>
          <w:sz w:val="20"/>
        </w:rPr>
        <w:t xml:space="preserve"> </w:t>
      </w:r>
      <w:r w:rsidRPr="00337555">
        <w:rPr>
          <w:sz w:val="20"/>
        </w:rPr>
        <w:t>nome.</w:t>
      </w:r>
    </w:p>
    <w:p w14:paraId="430ABE9B" w14:textId="77777777" w:rsidR="00337555" w:rsidRPr="00337555" w:rsidRDefault="00337555" w:rsidP="00337555">
      <w:pPr>
        <w:tabs>
          <w:tab w:val="left" w:pos="349"/>
        </w:tabs>
        <w:spacing w:before="1" w:line="240" w:lineRule="auto"/>
        <w:ind w:right="838"/>
        <w:rPr>
          <w:sz w:val="20"/>
        </w:rPr>
      </w:pPr>
    </w:p>
    <w:p w14:paraId="5944DCF1" w14:textId="53EAFA77" w:rsidR="00337555" w:rsidRDefault="00337555" w:rsidP="00337555">
      <w:pPr>
        <w:pStyle w:val="PargrafodaLista"/>
        <w:numPr>
          <w:ilvl w:val="0"/>
          <w:numId w:val="9"/>
        </w:numPr>
        <w:tabs>
          <w:tab w:val="left" w:pos="349"/>
        </w:tabs>
        <w:spacing w:before="1"/>
        <w:ind w:right="405"/>
        <w:rPr>
          <w:sz w:val="20"/>
        </w:rPr>
      </w:pPr>
      <w:r w:rsidRPr="00337555">
        <w:rPr>
          <w:sz w:val="20"/>
        </w:rPr>
        <w:t>Criar um fluxograma de um programa que efetue o cálculo da área de uma circunferência, apresentando a medida da área calculada. Fórmula : Area=Pi*Raio**2</w:t>
      </w:r>
    </w:p>
    <w:p w14:paraId="6978879A" w14:textId="77777777" w:rsidR="00337555" w:rsidRPr="00337555" w:rsidRDefault="00337555" w:rsidP="00337555">
      <w:pPr>
        <w:pStyle w:val="PargrafodaLista"/>
        <w:rPr>
          <w:sz w:val="20"/>
        </w:rPr>
      </w:pPr>
    </w:p>
    <w:p w14:paraId="78978FE7" w14:textId="77777777" w:rsidR="00337555" w:rsidRPr="00337555" w:rsidRDefault="00337555" w:rsidP="00337555">
      <w:pPr>
        <w:tabs>
          <w:tab w:val="left" w:pos="349"/>
        </w:tabs>
        <w:spacing w:before="1" w:line="240" w:lineRule="auto"/>
        <w:ind w:right="405"/>
        <w:rPr>
          <w:sz w:val="20"/>
        </w:rPr>
      </w:pPr>
    </w:p>
    <w:p w14:paraId="4237DAC3" w14:textId="48068824" w:rsidR="004626E8" w:rsidRPr="00337555" w:rsidRDefault="00337555" w:rsidP="00337555">
      <w:pPr>
        <w:pStyle w:val="PargrafodaLista"/>
        <w:numPr>
          <w:ilvl w:val="0"/>
          <w:numId w:val="9"/>
        </w:numPr>
        <w:ind w:right="100"/>
      </w:pPr>
      <w:r w:rsidRPr="00337555">
        <w:rPr>
          <w:sz w:val="20"/>
        </w:rPr>
        <w:t>Criar um fluxograma para efetuar o cálculo do valor de uma prestação em atraso, utilizando a fórmula: PRESTAÇÃO:=VALOR+(VALOR*(TAXA/100)*TEMPO).</w:t>
      </w:r>
    </w:p>
    <w:p w14:paraId="3DA1B36E" w14:textId="77777777" w:rsidR="00337555" w:rsidRPr="00337555" w:rsidRDefault="00337555" w:rsidP="00337555">
      <w:pPr>
        <w:ind w:right="100"/>
      </w:pPr>
    </w:p>
    <w:p w14:paraId="1A63FD72" w14:textId="783870EC" w:rsidR="00337555" w:rsidRDefault="00337555" w:rsidP="00337555">
      <w:pPr>
        <w:pStyle w:val="PargrafodaLista"/>
        <w:numPr>
          <w:ilvl w:val="0"/>
          <w:numId w:val="9"/>
        </w:numPr>
        <w:tabs>
          <w:tab w:val="left" w:pos="349"/>
        </w:tabs>
        <w:ind w:right="3032"/>
        <w:rPr>
          <w:sz w:val="20"/>
        </w:rPr>
      </w:pPr>
      <w:r>
        <w:rPr>
          <w:sz w:val="20"/>
        </w:rPr>
        <w:t>Escreva um algoritmo que leia uma temperatura em graus Fahrenheit e a converta para</w:t>
      </w:r>
      <w:r>
        <w:rPr>
          <w:spacing w:val="-28"/>
          <w:sz w:val="20"/>
        </w:rPr>
        <w:t xml:space="preserve"> </w:t>
      </w:r>
      <w:r>
        <w:rPr>
          <w:sz w:val="20"/>
        </w:rPr>
        <w:t>a escala Celsius. A fórmula de conversão</w:t>
      </w:r>
      <w:r>
        <w:rPr>
          <w:spacing w:val="-6"/>
          <w:sz w:val="20"/>
        </w:rPr>
        <w:t xml:space="preserve"> </w:t>
      </w:r>
      <w:r>
        <w:rPr>
          <w:sz w:val="20"/>
        </w:rPr>
        <w:t>é:</w:t>
      </w:r>
    </w:p>
    <w:p w14:paraId="0895BEE5" w14:textId="28510A58" w:rsidR="00337555" w:rsidRDefault="00337555" w:rsidP="00337555">
      <w:pPr>
        <w:ind w:right="100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8FEB9FC" wp14:editId="26A946F1">
            <wp:simplePos x="0" y="0"/>
            <wp:positionH relativeFrom="page">
              <wp:posOffset>1566545</wp:posOffset>
            </wp:positionH>
            <wp:positionV relativeFrom="paragraph">
              <wp:posOffset>105410</wp:posOffset>
            </wp:positionV>
            <wp:extent cx="913682" cy="485148"/>
            <wp:effectExtent l="0" t="0" r="0" b="0"/>
            <wp:wrapNone/>
            <wp:docPr id="1" name="image1.png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o&#10;&#10;Descrição gerada automaticamente com confiança médi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682" cy="48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E9D33" w14:textId="47134DB6" w:rsidR="00337555" w:rsidRDefault="00337555" w:rsidP="00337555">
      <w:pPr>
        <w:ind w:right="100"/>
      </w:pPr>
    </w:p>
    <w:p w14:paraId="6BECD590" w14:textId="77777777" w:rsidR="00337555" w:rsidRDefault="00337555" w:rsidP="00337555">
      <w:pPr>
        <w:spacing w:before="156"/>
        <w:ind w:left="116"/>
        <w:jc w:val="both"/>
        <w:rPr>
          <w:b/>
        </w:rPr>
      </w:pPr>
    </w:p>
    <w:p w14:paraId="558DFC95" w14:textId="495FDD02" w:rsidR="00337555" w:rsidRPr="00337555" w:rsidRDefault="00337555" w:rsidP="00337555">
      <w:pPr>
        <w:spacing w:before="156"/>
        <w:ind w:left="116"/>
        <w:jc w:val="both"/>
        <w:rPr>
          <w:rFonts w:ascii="Arial" w:hAnsi="Arial" w:cs="Arial"/>
          <w:b/>
        </w:rPr>
      </w:pPr>
      <w:r w:rsidRPr="00337555">
        <w:rPr>
          <w:rFonts w:ascii="Arial" w:hAnsi="Arial" w:cs="Arial"/>
          <w:b/>
        </w:rPr>
        <w:t>Desvio ou seleção</w:t>
      </w:r>
    </w:p>
    <w:p w14:paraId="431FD026" w14:textId="6B95C295" w:rsidR="00337555" w:rsidRDefault="00337555" w:rsidP="00A6213B">
      <w:pPr>
        <w:pStyle w:val="PargrafodaLista"/>
        <w:numPr>
          <w:ilvl w:val="0"/>
          <w:numId w:val="9"/>
        </w:numPr>
        <w:tabs>
          <w:tab w:val="left" w:pos="620"/>
        </w:tabs>
        <w:spacing w:before="2"/>
        <w:ind w:right="283"/>
        <w:jc w:val="both"/>
      </w:pPr>
      <w:r>
        <w:t>Em uma papelaria, até 100 folhas, a cópia custa R$0,25, e acima de 100 folhas custa R$0,20. Dado o total de cópias, informe o total a ser</w:t>
      </w:r>
      <w:r w:rsidRPr="00706BEE">
        <w:rPr>
          <w:spacing w:val="-7"/>
        </w:rPr>
        <w:t xml:space="preserve"> </w:t>
      </w:r>
      <w:r>
        <w:t>pago.</w:t>
      </w:r>
    </w:p>
    <w:p w14:paraId="289BD81B" w14:textId="77777777" w:rsidR="00337555" w:rsidRDefault="00337555" w:rsidP="00337555">
      <w:pPr>
        <w:tabs>
          <w:tab w:val="left" w:pos="620"/>
        </w:tabs>
        <w:spacing w:before="2"/>
        <w:ind w:right="283"/>
        <w:jc w:val="both"/>
      </w:pPr>
    </w:p>
    <w:p w14:paraId="36810A7C" w14:textId="02000D37" w:rsidR="00337555" w:rsidRDefault="00337555" w:rsidP="00A6213B">
      <w:pPr>
        <w:pStyle w:val="PargrafodaLista"/>
        <w:numPr>
          <w:ilvl w:val="0"/>
          <w:numId w:val="9"/>
        </w:numPr>
        <w:tabs>
          <w:tab w:val="left" w:pos="620"/>
        </w:tabs>
        <w:jc w:val="both"/>
      </w:pPr>
      <w:r>
        <w:t>Faça um algoritmo que receba um número e mostre uma mensagem caso este número seja maior que</w:t>
      </w:r>
      <w:r w:rsidRPr="00337555">
        <w:rPr>
          <w:spacing w:val="-23"/>
        </w:rPr>
        <w:t xml:space="preserve"> </w:t>
      </w:r>
      <w:r>
        <w:t>10.</w:t>
      </w:r>
    </w:p>
    <w:p w14:paraId="5E8480C2" w14:textId="77777777" w:rsidR="00337555" w:rsidRDefault="00337555" w:rsidP="00337555">
      <w:pPr>
        <w:pStyle w:val="PargrafodaLista"/>
      </w:pPr>
    </w:p>
    <w:p w14:paraId="5707BA57" w14:textId="77777777" w:rsidR="00337555" w:rsidRDefault="00337555" w:rsidP="00337555">
      <w:pPr>
        <w:tabs>
          <w:tab w:val="left" w:pos="620"/>
        </w:tabs>
        <w:jc w:val="both"/>
      </w:pPr>
    </w:p>
    <w:p w14:paraId="0F7C183B" w14:textId="0F9D56C7" w:rsidR="00337555" w:rsidRDefault="00337555" w:rsidP="00A6213B">
      <w:pPr>
        <w:pStyle w:val="PargrafodaLista"/>
        <w:numPr>
          <w:ilvl w:val="0"/>
          <w:numId w:val="9"/>
        </w:numPr>
        <w:tabs>
          <w:tab w:val="left" w:pos="620"/>
        </w:tabs>
        <w:spacing w:before="1" w:line="252" w:lineRule="exact"/>
        <w:jc w:val="both"/>
      </w:pPr>
      <w:r>
        <w:t>Escrever um algoritmo que leia dois valores inteiro distintos e informe qual é o</w:t>
      </w:r>
      <w:r w:rsidRPr="00337555">
        <w:rPr>
          <w:spacing w:val="-15"/>
        </w:rPr>
        <w:t xml:space="preserve"> </w:t>
      </w:r>
      <w:r>
        <w:t>maior.</w:t>
      </w:r>
    </w:p>
    <w:p w14:paraId="2216D05C" w14:textId="77777777" w:rsidR="00337555" w:rsidRDefault="00337555" w:rsidP="00337555">
      <w:pPr>
        <w:tabs>
          <w:tab w:val="left" w:pos="620"/>
        </w:tabs>
        <w:spacing w:before="1" w:line="252" w:lineRule="exact"/>
        <w:jc w:val="both"/>
      </w:pPr>
    </w:p>
    <w:p w14:paraId="26BA5977" w14:textId="7613506E" w:rsidR="00337555" w:rsidRDefault="00337555" w:rsidP="00A6213B">
      <w:pPr>
        <w:pStyle w:val="PargrafodaLista"/>
        <w:numPr>
          <w:ilvl w:val="0"/>
          <w:numId w:val="9"/>
        </w:numPr>
        <w:tabs>
          <w:tab w:val="left" w:pos="620"/>
        </w:tabs>
        <w:spacing w:line="252" w:lineRule="exact"/>
        <w:jc w:val="both"/>
      </w:pPr>
      <w:r>
        <w:t>Faça um algoritmo que receba um número e diga se este número está no intervalo entre 100 e</w:t>
      </w:r>
      <w:r w:rsidRPr="00337555">
        <w:rPr>
          <w:spacing w:val="-23"/>
        </w:rPr>
        <w:t xml:space="preserve"> </w:t>
      </w:r>
      <w:r>
        <w:t>200.</w:t>
      </w:r>
    </w:p>
    <w:p w14:paraId="7AFDE95A" w14:textId="77777777" w:rsidR="00337555" w:rsidRDefault="00337555" w:rsidP="00337555">
      <w:pPr>
        <w:pStyle w:val="PargrafodaLista"/>
      </w:pPr>
    </w:p>
    <w:p w14:paraId="5E0182A5" w14:textId="77777777" w:rsidR="00337555" w:rsidRDefault="00337555" w:rsidP="00337555">
      <w:pPr>
        <w:tabs>
          <w:tab w:val="left" w:pos="620"/>
        </w:tabs>
        <w:spacing w:line="252" w:lineRule="exact"/>
        <w:jc w:val="both"/>
      </w:pPr>
    </w:p>
    <w:p w14:paraId="5606EF63" w14:textId="6560ABDD" w:rsidR="00337555" w:rsidRDefault="00337555" w:rsidP="00A6213B">
      <w:pPr>
        <w:pStyle w:val="PargrafodaLista"/>
        <w:numPr>
          <w:ilvl w:val="0"/>
          <w:numId w:val="9"/>
        </w:numPr>
        <w:tabs>
          <w:tab w:val="left" w:pos="620"/>
        </w:tabs>
        <w:spacing w:before="2"/>
        <w:ind w:right="272"/>
        <w:jc w:val="both"/>
      </w:pPr>
      <w:r>
        <w:t>Em uma fábrica, uma máquina precisa de manutenção sempre que o número de peças defeituosas supera 10% da produção. Dados o total de peças produzidas e o total de peças defeituosas, informe se a máquina pre</w:t>
      </w:r>
      <w:r w:rsidR="00182263">
        <w:t>c</w:t>
      </w:r>
      <w:r>
        <w:t>isa de</w:t>
      </w:r>
      <w:r w:rsidRPr="00337555">
        <w:rPr>
          <w:spacing w:val="-2"/>
        </w:rPr>
        <w:t xml:space="preserve"> </w:t>
      </w:r>
      <w:r>
        <w:t>manutenção.</w:t>
      </w:r>
    </w:p>
    <w:p w14:paraId="702C0B01" w14:textId="77777777" w:rsidR="00337555" w:rsidRDefault="00337555" w:rsidP="00337555">
      <w:pPr>
        <w:tabs>
          <w:tab w:val="left" w:pos="620"/>
        </w:tabs>
        <w:spacing w:before="2"/>
        <w:ind w:right="272"/>
        <w:jc w:val="both"/>
      </w:pPr>
    </w:p>
    <w:p w14:paraId="631A9BE7" w14:textId="32DBB1AE" w:rsidR="00337555" w:rsidRDefault="00337555" w:rsidP="00A6213B">
      <w:pPr>
        <w:pStyle w:val="PargrafodaLista"/>
        <w:numPr>
          <w:ilvl w:val="0"/>
          <w:numId w:val="9"/>
        </w:numPr>
        <w:tabs>
          <w:tab w:val="left" w:pos="620"/>
        </w:tabs>
        <w:ind w:right="282"/>
        <w:jc w:val="both"/>
      </w:pPr>
      <w:r>
        <w:t>Dada a idade de um nadador, informe a sua categoria: Infantil (até 10 anos), Juvenil (até 17 anos) ou Sênior (acima de 17</w:t>
      </w:r>
      <w:r w:rsidRPr="00337555">
        <w:rPr>
          <w:spacing w:val="-8"/>
        </w:rPr>
        <w:t xml:space="preserve"> </w:t>
      </w:r>
      <w:r>
        <w:t>anos).</w:t>
      </w:r>
    </w:p>
    <w:p w14:paraId="0EDBDF30" w14:textId="77777777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spacing w:line="252" w:lineRule="exact"/>
        <w:jc w:val="both"/>
      </w:pPr>
      <w:r>
        <w:lastRenderedPageBreak/>
        <w:t>Dado três números, verifique se eles podem ser medidas de um triângulo e, se puderem, classifique</w:t>
      </w:r>
      <w:r w:rsidRPr="00337555">
        <w:rPr>
          <w:spacing w:val="-20"/>
        </w:rPr>
        <w:t xml:space="preserve"> </w:t>
      </w:r>
      <w:r>
        <w:t>como</w:t>
      </w:r>
    </w:p>
    <w:p w14:paraId="240DE7FD" w14:textId="01872FD2" w:rsidR="00337555" w:rsidRDefault="00337555" w:rsidP="005859EF">
      <w:pPr>
        <w:pStyle w:val="PargrafodaLista"/>
        <w:spacing w:line="252" w:lineRule="exact"/>
        <w:ind w:left="720"/>
        <w:jc w:val="both"/>
      </w:pPr>
      <w:r w:rsidRPr="00337555">
        <w:rPr>
          <w:i/>
        </w:rPr>
        <w:t xml:space="preserve">equilátero, isósceles </w:t>
      </w:r>
      <w:r>
        <w:t xml:space="preserve">ou </w:t>
      </w:r>
      <w:r w:rsidRPr="00337555">
        <w:rPr>
          <w:i/>
        </w:rPr>
        <w:t>escaleno</w:t>
      </w:r>
      <w:r>
        <w:t>.</w:t>
      </w:r>
    </w:p>
    <w:p w14:paraId="3A4242E3" w14:textId="77777777" w:rsidR="00337555" w:rsidRDefault="00337555" w:rsidP="005859EF">
      <w:pPr>
        <w:spacing w:line="252" w:lineRule="exact"/>
        <w:jc w:val="both"/>
      </w:pPr>
    </w:p>
    <w:p w14:paraId="4489AD8D" w14:textId="62B46956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spacing w:line="252" w:lineRule="exact"/>
        <w:jc w:val="both"/>
      </w:pPr>
      <w:r>
        <w:t>Dados três números distintos, exiba-os em ordem</w:t>
      </w:r>
      <w:r w:rsidRPr="00337555">
        <w:rPr>
          <w:spacing w:val="-7"/>
        </w:rPr>
        <w:t xml:space="preserve"> </w:t>
      </w:r>
      <w:r>
        <w:t>crescente.</w:t>
      </w:r>
    </w:p>
    <w:p w14:paraId="3E39F2F1" w14:textId="77777777" w:rsidR="00337555" w:rsidRDefault="00337555" w:rsidP="005859EF">
      <w:pPr>
        <w:tabs>
          <w:tab w:val="left" w:pos="620"/>
        </w:tabs>
        <w:spacing w:line="252" w:lineRule="exact"/>
        <w:jc w:val="both"/>
      </w:pPr>
    </w:p>
    <w:p w14:paraId="70D3CF7D" w14:textId="139A58D0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spacing w:before="2"/>
        <w:ind w:right="248"/>
        <w:jc w:val="both"/>
      </w:pPr>
      <w:r>
        <w:t>Em uma escola digitar o nome de um aluno com suas 4 notas bimestrais, informar a média para aprovação da escola, assim mostrando o nome do aluno e se está aprovado ou</w:t>
      </w:r>
      <w:r w:rsidRPr="00337555">
        <w:rPr>
          <w:spacing w:val="-12"/>
        </w:rPr>
        <w:t xml:space="preserve"> </w:t>
      </w:r>
      <w:r>
        <w:t>reprovado.</w:t>
      </w:r>
    </w:p>
    <w:p w14:paraId="7F13CBB6" w14:textId="77777777" w:rsidR="00337555" w:rsidRDefault="00337555" w:rsidP="005859EF">
      <w:pPr>
        <w:pStyle w:val="PargrafodaLista"/>
        <w:jc w:val="both"/>
      </w:pPr>
    </w:p>
    <w:p w14:paraId="234DE9EC" w14:textId="77777777" w:rsidR="00337555" w:rsidRDefault="00337555" w:rsidP="005859EF">
      <w:pPr>
        <w:tabs>
          <w:tab w:val="left" w:pos="620"/>
        </w:tabs>
        <w:spacing w:before="2"/>
        <w:ind w:right="248"/>
        <w:jc w:val="both"/>
      </w:pPr>
    </w:p>
    <w:p w14:paraId="08CBE360" w14:textId="19AB7469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197"/>
        <w:jc w:val="both"/>
      </w:pPr>
      <w:r>
        <w:t>Em uma escola digitar o nome de um aluno com suas 4 notas bimestrais, informar a média para aprovação e a média para a recuperação da instituição, assim mostrando o nome do aluno e sua situação: aprovado, reprovado ou em</w:t>
      </w:r>
      <w:r w:rsidRPr="00337555">
        <w:rPr>
          <w:spacing w:val="-2"/>
        </w:rPr>
        <w:t xml:space="preserve"> </w:t>
      </w:r>
      <w:r>
        <w:t>recuperação.</w:t>
      </w:r>
    </w:p>
    <w:p w14:paraId="7532EFC0" w14:textId="77777777" w:rsidR="00337555" w:rsidRDefault="00337555" w:rsidP="005859EF">
      <w:pPr>
        <w:tabs>
          <w:tab w:val="left" w:pos="620"/>
        </w:tabs>
        <w:ind w:right="197"/>
        <w:jc w:val="both"/>
      </w:pPr>
    </w:p>
    <w:p w14:paraId="10DEA22F" w14:textId="2FA567C3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173"/>
        <w:jc w:val="both"/>
      </w:pPr>
      <w:r>
        <w:t>Criar um programa que leia: O nome de um aluno, suas quatro notas bimestrais, a média para aprovação, a média ´para recuperação e a quantidade de aulas dadas. O programa deverá mostrar o nome do aluno, sua situ- ação geral, ("Aprovado", "Recuperação", Reprovado por Faltas" ou "Reprovado por média"), Sabe-se que o per- centual mínimo de frequência é de</w:t>
      </w:r>
      <w:r w:rsidRPr="00337555">
        <w:rPr>
          <w:spacing w:val="-7"/>
        </w:rPr>
        <w:t xml:space="preserve"> </w:t>
      </w:r>
      <w:r>
        <w:t>75%.</w:t>
      </w:r>
    </w:p>
    <w:p w14:paraId="163DF6CF" w14:textId="77777777" w:rsidR="00337555" w:rsidRDefault="00337555" w:rsidP="005859EF">
      <w:pPr>
        <w:pStyle w:val="PargrafodaLista"/>
        <w:jc w:val="both"/>
      </w:pPr>
    </w:p>
    <w:p w14:paraId="778A7881" w14:textId="77777777" w:rsidR="00337555" w:rsidRDefault="00337555" w:rsidP="005859EF">
      <w:pPr>
        <w:tabs>
          <w:tab w:val="left" w:pos="620"/>
        </w:tabs>
        <w:ind w:right="173"/>
        <w:jc w:val="both"/>
      </w:pPr>
    </w:p>
    <w:p w14:paraId="4800A36A" w14:textId="5AD4067A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spacing w:before="1"/>
        <w:ind w:right="103"/>
        <w:jc w:val="both"/>
      </w:pPr>
      <w:r>
        <w:t>Crie um programa que receba o valor de total de venda de um pedido. E Caso o pagamento for a vista (Desconto de 5%), se pagamento for Cartão Débito (Valor sem desconto), se pagamento for em Cheque (Acréscimo de 10%).</w:t>
      </w:r>
    </w:p>
    <w:p w14:paraId="7E85954E" w14:textId="77777777" w:rsidR="00337555" w:rsidRDefault="00337555" w:rsidP="005859EF">
      <w:pPr>
        <w:tabs>
          <w:tab w:val="left" w:pos="620"/>
        </w:tabs>
        <w:spacing w:before="1"/>
        <w:ind w:right="103"/>
        <w:jc w:val="both"/>
      </w:pPr>
    </w:p>
    <w:p w14:paraId="5B89F824" w14:textId="17D2DC59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208"/>
        <w:jc w:val="both"/>
      </w:pPr>
      <w:r>
        <w:t>A Loja Mamão com Açúcar está vendendo seus produtos em 5 (cinco) prestações sem juros para compras acima de R$250,00. Faça um algoritmo que receba um valor de uma compra e mostre o valor das prestações se possível.</w:t>
      </w:r>
    </w:p>
    <w:p w14:paraId="5819BF0A" w14:textId="77777777" w:rsidR="00337555" w:rsidRDefault="00337555" w:rsidP="005859EF">
      <w:pPr>
        <w:pStyle w:val="PargrafodaLista"/>
        <w:jc w:val="both"/>
      </w:pPr>
    </w:p>
    <w:p w14:paraId="0F5C0433" w14:textId="77777777" w:rsidR="00337555" w:rsidRDefault="00337555" w:rsidP="005859EF">
      <w:pPr>
        <w:tabs>
          <w:tab w:val="left" w:pos="620"/>
        </w:tabs>
        <w:ind w:right="208"/>
        <w:jc w:val="both"/>
      </w:pPr>
    </w:p>
    <w:p w14:paraId="119BD52B" w14:textId="064CA063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200"/>
        <w:jc w:val="both"/>
      </w:pPr>
      <w:r>
        <w:t>Elabore um programa que calcule as raizes de uma equação do segundo grau (Báskara) ax</w:t>
      </w:r>
      <w:r>
        <w:rPr>
          <w:sz w:val="13"/>
        </w:rPr>
        <w:t>2</w:t>
      </w:r>
      <w:r>
        <w:t>+bx-c=0, sabe- se que a fórmula</w:t>
      </w:r>
      <w:r>
        <w:rPr>
          <w:spacing w:val="-6"/>
        </w:rPr>
        <w:t xml:space="preserve"> </w:t>
      </w:r>
      <w:r>
        <w:t>é:</w:t>
      </w:r>
    </w:p>
    <w:p w14:paraId="0FFD567B" w14:textId="4F54B8B9" w:rsidR="00337555" w:rsidRDefault="00337555" w:rsidP="000D7FAB">
      <w:pPr>
        <w:ind w:right="100"/>
        <w:jc w:val="center"/>
        <w:rPr>
          <w:lang w:val="pt-PT"/>
        </w:rPr>
      </w:pPr>
      <w:r>
        <w:rPr>
          <w:noProof/>
          <w:sz w:val="20"/>
        </w:rPr>
        <w:drawing>
          <wp:inline distT="0" distB="0" distL="0" distR="0" wp14:anchorId="668B06DC" wp14:editId="7E931F27">
            <wp:extent cx="1191295" cy="4476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C6E2" w14:textId="558D2F10" w:rsidR="00337555" w:rsidRDefault="00337555" w:rsidP="005859EF">
      <w:pPr>
        <w:pStyle w:val="Corpodetexto"/>
        <w:spacing w:before="77"/>
        <w:ind w:left="116" w:right="218" w:firstLine="592"/>
        <w:jc w:val="both"/>
      </w:pPr>
      <w:r>
        <w:t>O  programa deverá verificar se o delta é maior, menor ou igual a 0. sendo o Delta &gt; 0 haverá duas raizes iguais e distintas, o Delta &lt; 0 não haverá raizes reais e o Delta = 0 existem duas raízes iguais e distintas.</w:t>
      </w:r>
    </w:p>
    <w:p w14:paraId="245349BD" w14:textId="2A4091BB" w:rsidR="00337555" w:rsidRDefault="00337555" w:rsidP="005859EF">
      <w:pPr>
        <w:pStyle w:val="Corpodetexto"/>
        <w:spacing w:before="77"/>
        <w:ind w:left="116" w:right="218"/>
        <w:jc w:val="both"/>
      </w:pPr>
    </w:p>
    <w:p w14:paraId="3C91E735" w14:textId="2F56FDCE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162"/>
        <w:jc w:val="both"/>
      </w:pPr>
      <w:r>
        <w:t>Elabore um programa que receba o nome de 8 times, O programa deverá mostrar os times que se enfrentarão (mata-mata), o time com o maior número de gols passará para a próxima fase. Se houver empate, repetirá o jogo com os saldo de gols (havendo no máximo um empate por jogo). O programa deverá mostrar o Campeão e Vice-Campeão.</w:t>
      </w:r>
    </w:p>
    <w:p w14:paraId="668D4B5A" w14:textId="77777777" w:rsidR="00337555" w:rsidRDefault="00337555" w:rsidP="005859EF">
      <w:pPr>
        <w:tabs>
          <w:tab w:val="left" w:pos="620"/>
        </w:tabs>
        <w:ind w:right="162"/>
        <w:jc w:val="both"/>
      </w:pPr>
    </w:p>
    <w:p w14:paraId="445FA336" w14:textId="0C5F9747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spacing w:line="251" w:lineRule="exact"/>
        <w:jc w:val="both"/>
      </w:pPr>
      <w:r>
        <w:lastRenderedPageBreak/>
        <w:t>Ler um número e se for maior que 20, mostrar a metade desse</w:t>
      </w:r>
      <w:r w:rsidRPr="00337555">
        <w:rPr>
          <w:spacing w:val="-14"/>
        </w:rPr>
        <w:t xml:space="preserve"> </w:t>
      </w:r>
      <w:r>
        <w:t>número.</w:t>
      </w:r>
    </w:p>
    <w:p w14:paraId="59CB2C58" w14:textId="77777777" w:rsidR="00337555" w:rsidRDefault="00337555" w:rsidP="005859EF">
      <w:pPr>
        <w:pStyle w:val="PargrafodaLista"/>
        <w:jc w:val="both"/>
      </w:pPr>
    </w:p>
    <w:p w14:paraId="4A3B236F" w14:textId="77777777" w:rsidR="00337555" w:rsidRDefault="00337555" w:rsidP="005859EF">
      <w:pPr>
        <w:tabs>
          <w:tab w:val="left" w:pos="620"/>
        </w:tabs>
        <w:spacing w:line="251" w:lineRule="exact"/>
        <w:jc w:val="both"/>
      </w:pPr>
    </w:p>
    <w:p w14:paraId="240528FC" w14:textId="75201FEF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spacing w:before="2" w:line="253" w:lineRule="exact"/>
        <w:jc w:val="both"/>
      </w:pPr>
      <w:r>
        <w:t>Ler um número inteiro, se for positivo, imprimir sua raiz quadrada senão imprimir seu</w:t>
      </w:r>
      <w:r w:rsidRPr="00337555">
        <w:rPr>
          <w:spacing w:val="-13"/>
        </w:rPr>
        <w:t xml:space="preserve"> </w:t>
      </w:r>
      <w:r>
        <w:t>quadrado.</w:t>
      </w:r>
    </w:p>
    <w:p w14:paraId="03DB8AF7" w14:textId="77777777" w:rsidR="00337555" w:rsidRDefault="00337555" w:rsidP="005859EF">
      <w:pPr>
        <w:tabs>
          <w:tab w:val="left" w:pos="620"/>
        </w:tabs>
        <w:spacing w:before="2" w:line="253" w:lineRule="exact"/>
        <w:jc w:val="both"/>
      </w:pPr>
    </w:p>
    <w:p w14:paraId="75020144" w14:textId="7996E6EC" w:rsidR="00337555" w:rsidRDefault="00337555" w:rsidP="005859EF">
      <w:pPr>
        <w:pStyle w:val="PargrafodaLista"/>
        <w:numPr>
          <w:ilvl w:val="0"/>
          <w:numId w:val="9"/>
        </w:numPr>
        <w:tabs>
          <w:tab w:val="left" w:pos="666"/>
        </w:tabs>
        <w:ind w:right="240"/>
        <w:jc w:val="both"/>
        <w:rPr>
          <w:sz w:val="24"/>
        </w:rPr>
      </w:pPr>
      <w:r w:rsidRPr="00337555">
        <w:rPr>
          <w:sz w:val="24"/>
        </w:rPr>
        <w:t>Elaborar um algoritmo que leia o nome e a idade de duas pessoas, e retorne o nome e a idade da mais velha.</w:t>
      </w:r>
    </w:p>
    <w:p w14:paraId="20DF3EB3" w14:textId="77777777" w:rsidR="00337555" w:rsidRPr="00337555" w:rsidRDefault="00337555" w:rsidP="005859EF">
      <w:pPr>
        <w:pStyle w:val="PargrafodaLista"/>
        <w:jc w:val="both"/>
        <w:rPr>
          <w:sz w:val="24"/>
        </w:rPr>
      </w:pPr>
    </w:p>
    <w:p w14:paraId="2D25DEC0" w14:textId="77777777" w:rsidR="00337555" w:rsidRPr="00337555" w:rsidRDefault="00337555" w:rsidP="005859EF">
      <w:pPr>
        <w:tabs>
          <w:tab w:val="left" w:pos="666"/>
        </w:tabs>
        <w:ind w:right="240"/>
        <w:jc w:val="both"/>
        <w:rPr>
          <w:sz w:val="24"/>
        </w:rPr>
      </w:pPr>
    </w:p>
    <w:p w14:paraId="68F796F8" w14:textId="7B4A98A5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370"/>
        <w:jc w:val="both"/>
      </w:pPr>
      <w:r>
        <w:t>Criar um programa que receba um valor inteiro entre 1 e 5, e imprima na tela o número digitado. (utilizar o Escolha).</w:t>
      </w:r>
    </w:p>
    <w:p w14:paraId="77CEDDE9" w14:textId="77777777" w:rsidR="00337555" w:rsidRDefault="00337555" w:rsidP="005859EF">
      <w:pPr>
        <w:tabs>
          <w:tab w:val="left" w:pos="620"/>
        </w:tabs>
        <w:ind w:right="370"/>
        <w:jc w:val="both"/>
      </w:pPr>
    </w:p>
    <w:p w14:paraId="7D679F4D" w14:textId="7EBD309D" w:rsidR="00337555" w:rsidRDefault="00337555" w:rsidP="005859EF">
      <w:pPr>
        <w:pStyle w:val="PargrafodaLista"/>
        <w:numPr>
          <w:ilvl w:val="0"/>
          <w:numId w:val="9"/>
        </w:numPr>
        <w:tabs>
          <w:tab w:val="left" w:pos="620"/>
        </w:tabs>
        <w:ind w:right="272"/>
        <w:jc w:val="both"/>
      </w:pPr>
      <w:r>
        <w:t>Criar um programa que receba um valor inteiro entre 1 e 5, e imprima na tela o numero digitado. E imprima "Número errado" caso o número esteja fora do intervalo solicitado (Utilizar o</w:t>
      </w:r>
      <w:r w:rsidRPr="00337555">
        <w:rPr>
          <w:spacing w:val="-9"/>
        </w:rPr>
        <w:t xml:space="preserve"> </w:t>
      </w:r>
      <w:r>
        <w:t>Escolha).</w:t>
      </w:r>
    </w:p>
    <w:p w14:paraId="6245D225" w14:textId="77777777" w:rsidR="00705378" w:rsidRDefault="00705378" w:rsidP="005859EF">
      <w:pPr>
        <w:pStyle w:val="PargrafodaLista"/>
        <w:jc w:val="both"/>
      </w:pPr>
    </w:p>
    <w:p w14:paraId="3AFEF690" w14:textId="77777777" w:rsidR="00705378" w:rsidRDefault="00705378" w:rsidP="005859EF">
      <w:pPr>
        <w:tabs>
          <w:tab w:val="left" w:pos="620"/>
        </w:tabs>
        <w:ind w:right="272"/>
        <w:jc w:val="both"/>
      </w:pPr>
    </w:p>
    <w:p w14:paraId="4F7EE609" w14:textId="77777777" w:rsidR="00705378" w:rsidRDefault="00705378" w:rsidP="005859EF">
      <w:pPr>
        <w:pStyle w:val="PargrafodaLista"/>
        <w:numPr>
          <w:ilvl w:val="0"/>
          <w:numId w:val="9"/>
        </w:numPr>
        <w:tabs>
          <w:tab w:val="left" w:pos="620"/>
          <w:tab w:val="left" w:pos="2859"/>
        </w:tabs>
        <w:spacing w:before="1"/>
        <w:ind w:right="345"/>
        <w:jc w:val="both"/>
      </w:pPr>
      <w:r>
        <w:t>Elabore um programa que receba dois números inteiros e mostre para o usuáro um menu com as opções: 1 – Soma   2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ubtração</w:t>
      </w:r>
      <w:r>
        <w:tab/>
        <w:t>3 – Divisão 4 –</w:t>
      </w:r>
      <w:r>
        <w:rPr>
          <w:spacing w:val="-2"/>
        </w:rPr>
        <w:t xml:space="preserve"> </w:t>
      </w:r>
      <w:r>
        <w:t>Multiplicação</w:t>
      </w:r>
    </w:p>
    <w:p w14:paraId="0A238402" w14:textId="77777777" w:rsidR="00337555" w:rsidRDefault="00337555" w:rsidP="005859EF">
      <w:pPr>
        <w:pStyle w:val="Corpodetexto"/>
        <w:spacing w:before="77"/>
        <w:ind w:left="116" w:right="218"/>
        <w:jc w:val="both"/>
      </w:pPr>
    </w:p>
    <w:p w14:paraId="003F673B" w14:textId="656B3C85" w:rsidR="00337555" w:rsidRPr="00377C3A" w:rsidRDefault="00377C3A" w:rsidP="00377C3A">
      <w:pPr>
        <w:pStyle w:val="PargrafodaLista"/>
        <w:numPr>
          <w:ilvl w:val="0"/>
          <w:numId w:val="9"/>
        </w:numPr>
        <w:ind w:right="100"/>
        <w:jc w:val="both"/>
      </w:pPr>
      <w:r w:rsidRPr="00377C3A">
        <w:t>Elabore uma simulação de um caixa eletrônico. (utilizando o Escolha).</w:t>
      </w:r>
    </w:p>
    <w:p w14:paraId="0DB986FD" w14:textId="77777777" w:rsidR="00337555" w:rsidRPr="00337555" w:rsidRDefault="00337555" w:rsidP="005859EF">
      <w:pPr>
        <w:ind w:right="100"/>
        <w:jc w:val="both"/>
        <w:rPr>
          <w:lang w:val="pt-PT"/>
        </w:rPr>
      </w:pPr>
    </w:p>
    <w:sectPr w:rsidR="00337555" w:rsidRPr="00337555" w:rsidSect="004626E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9C3"/>
    <w:multiLevelType w:val="hybridMultilevel"/>
    <w:tmpl w:val="F96C3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0C2"/>
    <w:multiLevelType w:val="hybridMultilevel"/>
    <w:tmpl w:val="47363E5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8FC"/>
    <w:multiLevelType w:val="hybridMultilevel"/>
    <w:tmpl w:val="517C87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27A"/>
    <w:multiLevelType w:val="hybridMultilevel"/>
    <w:tmpl w:val="053A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70B"/>
    <w:multiLevelType w:val="hybridMultilevel"/>
    <w:tmpl w:val="7B5C12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01BC0"/>
    <w:multiLevelType w:val="hybridMultilevel"/>
    <w:tmpl w:val="28B89D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15F8"/>
    <w:multiLevelType w:val="hybridMultilevel"/>
    <w:tmpl w:val="789458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7247F"/>
    <w:multiLevelType w:val="hybridMultilevel"/>
    <w:tmpl w:val="888CC3B2"/>
    <w:lvl w:ilvl="0" w:tplc="31FE2D60">
      <w:start w:val="1"/>
      <w:numFmt w:val="decimal"/>
      <w:lvlText w:val="%1)"/>
      <w:lvlJc w:val="left"/>
      <w:pPr>
        <w:ind w:left="660" w:hanging="233"/>
        <w:jc w:val="right"/>
      </w:pPr>
      <w:rPr>
        <w:rFonts w:hint="default"/>
        <w:w w:val="99"/>
        <w:lang w:val="pt-PT" w:eastAsia="en-US" w:bidi="ar-SA"/>
      </w:rPr>
    </w:lvl>
    <w:lvl w:ilvl="1" w:tplc="136EA27C">
      <w:start w:val="1"/>
      <w:numFmt w:val="lowerLetter"/>
      <w:lvlText w:val="%2)"/>
      <w:lvlJc w:val="left"/>
      <w:pPr>
        <w:ind w:left="66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005C09EE">
      <w:start w:val="1"/>
      <w:numFmt w:val="decimal"/>
      <w:lvlText w:val="%3)"/>
      <w:lvlJc w:val="left"/>
      <w:pPr>
        <w:ind w:left="66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 w:tplc="56288EEE">
      <w:numFmt w:val="bullet"/>
      <w:lvlText w:val="•"/>
      <w:lvlJc w:val="left"/>
      <w:pPr>
        <w:ind w:left="3859" w:hanging="233"/>
      </w:pPr>
      <w:rPr>
        <w:rFonts w:hint="default"/>
        <w:lang w:val="pt-PT" w:eastAsia="en-US" w:bidi="ar-SA"/>
      </w:rPr>
    </w:lvl>
    <w:lvl w:ilvl="4" w:tplc="DD7806FE">
      <w:numFmt w:val="bullet"/>
      <w:lvlText w:val="•"/>
      <w:lvlJc w:val="left"/>
      <w:pPr>
        <w:ind w:left="4926" w:hanging="233"/>
      </w:pPr>
      <w:rPr>
        <w:rFonts w:hint="default"/>
        <w:lang w:val="pt-PT" w:eastAsia="en-US" w:bidi="ar-SA"/>
      </w:rPr>
    </w:lvl>
    <w:lvl w:ilvl="5" w:tplc="7ACEAD74">
      <w:numFmt w:val="bullet"/>
      <w:lvlText w:val="•"/>
      <w:lvlJc w:val="left"/>
      <w:pPr>
        <w:ind w:left="5993" w:hanging="233"/>
      </w:pPr>
      <w:rPr>
        <w:rFonts w:hint="default"/>
        <w:lang w:val="pt-PT" w:eastAsia="en-US" w:bidi="ar-SA"/>
      </w:rPr>
    </w:lvl>
    <w:lvl w:ilvl="6" w:tplc="E6CA907C">
      <w:numFmt w:val="bullet"/>
      <w:lvlText w:val="•"/>
      <w:lvlJc w:val="left"/>
      <w:pPr>
        <w:ind w:left="7059" w:hanging="233"/>
      </w:pPr>
      <w:rPr>
        <w:rFonts w:hint="default"/>
        <w:lang w:val="pt-PT" w:eastAsia="en-US" w:bidi="ar-SA"/>
      </w:rPr>
    </w:lvl>
    <w:lvl w:ilvl="7" w:tplc="67E41D6E">
      <w:numFmt w:val="bullet"/>
      <w:lvlText w:val="•"/>
      <w:lvlJc w:val="left"/>
      <w:pPr>
        <w:ind w:left="8126" w:hanging="233"/>
      </w:pPr>
      <w:rPr>
        <w:rFonts w:hint="default"/>
        <w:lang w:val="pt-PT" w:eastAsia="en-US" w:bidi="ar-SA"/>
      </w:rPr>
    </w:lvl>
    <w:lvl w:ilvl="8" w:tplc="7A8A6DFC">
      <w:numFmt w:val="bullet"/>
      <w:lvlText w:val="•"/>
      <w:lvlJc w:val="left"/>
      <w:pPr>
        <w:ind w:left="9193" w:hanging="233"/>
      </w:pPr>
      <w:rPr>
        <w:rFonts w:hint="default"/>
        <w:lang w:val="pt-PT" w:eastAsia="en-US" w:bidi="ar-SA"/>
      </w:rPr>
    </w:lvl>
  </w:abstractNum>
  <w:abstractNum w:abstractNumId="8" w15:restartNumberingAfterBreak="0">
    <w:nsid w:val="58EB70D4"/>
    <w:multiLevelType w:val="hybridMultilevel"/>
    <w:tmpl w:val="9612B1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4B94"/>
    <w:multiLevelType w:val="hybridMultilevel"/>
    <w:tmpl w:val="892A8134"/>
    <w:lvl w:ilvl="0" w:tplc="30EA07B8">
      <w:start w:val="1"/>
      <w:numFmt w:val="decimalZero"/>
      <w:lvlText w:val="%1)"/>
      <w:lvlJc w:val="left"/>
      <w:pPr>
        <w:ind w:left="116" w:hanging="504"/>
      </w:pPr>
      <w:rPr>
        <w:rFonts w:hint="default"/>
        <w:spacing w:val="-1"/>
        <w:w w:val="100"/>
        <w:lang w:val="pt-PT" w:eastAsia="en-US" w:bidi="ar-SA"/>
      </w:rPr>
    </w:lvl>
    <w:lvl w:ilvl="1" w:tplc="641270D6">
      <w:numFmt w:val="bullet"/>
      <w:lvlText w:val="•"/>
      <w:lvlJc w:val="left"/>
      <w:pPr>
        <w:ind w:left="1240" w:hanging="504"/>
      </w:pPr>
      <w:rPr>
        <w:rFonts w:hint="default"/>
        <w:lang w:val="pt-PT" w:eastAsia="en-US" w:bidi="ar-SA"/>
      </w:rPr>
    </w:lvl>
    <w:lvl w:ilvl="2" w:tplc="39C4843C">
      <w:numFmt w:val="bullet"/>
      <w:lvlText w:val="•"/>
      <w:lvlJc w:val="left"/>
      <w:pPr>
        <w:ind w:left="2361" w:hanging="504"/>
      </w:pPr>
      <w:rPr>
        <w:rFonts w:hint="default"/>
        <w:lang w:val="pt-PT" w:eastAsia="en-US" w:bidi="ar-SA"/>
      </w:rPr>
    </w:lvl>
    <w:lvl w:ilvl="3" w:tplc="738C63CE">
      <w:numFmt w:val="bullet"/>
      <w:lvlText w:val="•"/>
      <w:lvlJc w:val="left"/>
      <w:pPr>
        <w:ind w:left="3481" w:hanging="504"/>
      </w:pPr>
      <w:rPr>
        <w:rFonts w:hint="default"/>
        <w:lang w:val="pt-PT" w:eastAsia="en-US" w:bidi="ar-SA"/>
      </w:rPr>
    </w:lvl>
    <w:lvl w:ilvl="4" w:tplc="45683776">
      <w:numFmt w:val="bullet"/>
      <w:lvlText w:val="•"/>
      <w:lvlJc w:val="left"/>
      <w:pPr>
        <w:ind w:left="4602" w:hanging="504"/>
      </w:pPr>
      <w:rPr>
        <w:rFonts w:hint="default"/>
        <w:lang w:val="pt-PT" w:eastAsia="en-US" w:bidi="ar-SA"/>
      </w:rPr>
    </w:lvl>
    <w:lvl w:ilvl="5" w:tplc="F558C288">
      <w:numFmt w:val="bullet"/>
      <w:lvlText w:val="•"/>
      <w:lvlJc w:val="left"/>
      <w:pPr>
        <w:ind w:left="5723" w:hanging="504"/>
      </w:pPr>
      <w:rPr>
        <w:rFonts w:hint="default"/>
        <w:lang w:val="pt-PT" w:eastAsia="en-US" w:bidi="ar-SA"/>
      </w:rPr>
    </w:lvl>
    <w:lvl w:ilvl="6" w:tplc="66727DF8">
      <w:numFmt w:val="bullet"/>
      <w:lvlText w:val="•"/>
      <w:lvlJc w:val="left"/>
      <w:pPr>
        <w:ind w:left="6843" w:hanging="504"/>
      </w:pPr>
      <w:rPr>
        <w:rFonts w:hint="default"/>
        <w:lang w:val="pt-PT" w:eastAsia="en-US" w:bidi="ar-SA"/>
      </w:rPr>
    </w:lvl>
    <w:lvl w:ilvl="7" w:tplc="2AC08E54">
      <w:numFmt w:val="bullet"/>
      <w:lvlText w:val="•"/>
      <w:lvlJc w:val="left"/>
      <w:pPr>
        <w:ind w:left="7964" w:hanging="504"/>
      </w:pPr>
      <w:rPr>
        <w:rFonts w:hint="default"/>
        <w:lang w:val="pt-PT" w:eastAsia="en-US" w:bidi="ar-SA"/>
      </w:rPr>
    </w:lvl>
    <w:lvl w:ilvl="8" w:tplc="D9703A5E">
      <w:numFmt w:val="bullet"/>
      <w:lvlText w:val="•"/>
      <w:lvlJc w:val="left"/>
      <w:pPr>
        <w:ind w:left="9085" w:hanging="504"/>
      </w:pPr>
      <w:rPr>
        <w:rFonts w:hint="default"/>
        <w:lang w:val="pt-PT" w:eastAsia="en-US" w:bidi="ar-SA"/>
      </w:rPr>
    </w:lvl>
  </w:abstractNum>
  <w:abstractNum w:abstractNumId="10" w15:restartNumberingAfterBreak="0">
    <w:nsid w:val="62F476F9"/>
    <w:multiLevelType w:val="hybridMultilevel"/>
    <w:tmpl w:val="724E9A82"/>
    <w:lvl w:ilvl="0" w:tplc="9246F9C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34E5D"/>
    <w:multiLevelType w:val="hybridMultilevel"/>
    <w:tmpl w:val="C1383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76BB0"/>
    <w:multiLevelType w:val="hybridMultilevel"/>
    <w:tmpl w:val="2410DDF2"/>
    <w:lvl w:ilvl="0" w:tplc="9FCCF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5990">
    <w:abstractNumId w:val="12"/>
  </w:num>
  <w:num w:numId="2" w16cid:durableId="1160464942">
    <w:abstractNumId w:val="7"/>
  </w:num>
  <w:num w:numId="3" w16cid:durableId="1739283803">
    <w:abstractNumId w:val="6"/>
  </w:num>
  <w:num w:numId="4" w16cid:durableId="149173707">
    <w:abstractNumId w:val="11"/>
  </w:num>
  <w:num w:numId="5" w16cid:durableId="38824653">
    <w:abstractNumId w:val="5"/>
  </w:num>
  <w:num w:numId="6" w16cid:durableId="998920283">
    <w:abstractNumId w:val="0"/>
  </w:num>
  <w:num w:numId="7" w16cid:durableId="955866486">
    <w:abstractNumId w:val="10"/>
  </w:num>
  <w:num w:numId="8" w16cid:durableId="351881313">
    <w:abstractNumId w:val="3"/>
  </w:num>
  <w:num w:numId="9" w16cid:durableId="1947731401">
    <w:abstractNumId w:val="1"/>
  </w:num>
  <w:num w:numId="10" w16cid:durableId="477112615">
    <w:abstractNumId w:val="9"/>
  </w:num>
  <w:num w:numId="11" w16cid:durableId="31074882">
    <w:abstractNumId w:val="8"/>
  </w:num>
  <w:num w:numId="12" w16cid:durableId="276253832">
    <w:abstractNumId w:val="4"/>
  </w:num>
  <w:num w:numId="13" w16cid:durableId="86043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E8"/>
    <w:rsid w:val="000D7FAB"/>
    <w:rsid w:val="00182263"/>
    <w:rsid w:val="001B7A84"/>
    <w:rsid w:val="00337555"/>
    <w:rsid w:val="00377C3A"/>
    <w:rsid w:val="003D7AA8"/>
    <w:rsid w:val="00413E81"/>
    <w:rsid w:val="004626E8"/>
    <w:rsid w:val="00496079"/>
    <w:rsid w:val="004E4F3F"/>
    <w:rsid w:val="004E78C5"/>
    <w:rsid w:val="005859EF"/>
    <w:rsid w:val="005F7C81"/>
    <w:rsid w:val="00692F3E"/>
    <w:rsid w:val="00705378"/>
    <w:rsid w:val="00706BEE"/>
    <w:rsid w:val="009D356A"/>
    <w:rsid w:val="00A6213B"/>
    <w:rsid w:val="00B57E28"/>
    <w:rsid w:val="00C91FC2"/>
    <w:rsid w:val="00D24799"/>
    <w:rsid w:val="00F0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4465"/>
  <w15:chartTrackingRefBased/>
  <w15:docId w15:val="{5475D559-E8C7-4BCD-BC4C-B5152845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626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26E8"/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1"/>
    <w:qFormat/>
    <w:rsid w:val="004626E8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lang w:val="pt-PT" w:eastAsia="en-US"/>
    </w:rPr>
  </w:style>
  <w:style w:type="table" w:styleId="Tabelacomgrade">
    <w:name w:val="Table Grid"/>
    <w:basedOn w:val="Tabelanormal"/>
    <w:uiPriority w:val="39"/>
    <w:rsid w:val="0049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6833cb-ff24-4607-a9f5-49f360f241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4DD8BC1519B48BDBAA7AA07332321" ma:contentTypeVersion="14" ma:contentTypeDescription="Create a new document." ma:contentTypeScope="" ma:versionID="0f70aaa8328cceb6e1fddf12987f00c6">
  <xsd:schema xmlns:xsd="http://www.w3.org/2001/XMLSchema" xmlns:xs="http://www.w3.org/2001/XMLSchema" xmlns:p="http://schemas.microsoft.com/office/2006/metadata/properties" xmlns:ns3="906833cb-ff24-4607-a9f5-49f360f241be" xmlns:ns4="5846e0be-c459-480e-a06d-e3b1dc71f722" targetNamespace="http://schemas.microsoft.com/office/2006/metadata/properties" ma:root="true" ma:fieldsID="db2a88b7f8ea30a36cfb70fb5a6f1283" ns3:_="" ns4:_="">
    <xsd:import namespace="906833cb-ff24-4607-a9f5-49f360f241be"/>
    <xsd:import namespace="5846e0be-c459-480e-a06d-e3b1dc71f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33cb-ff24-4607-a9f5-49f360f2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6e0be-c459-480e-a06d-e3b1dc71f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188BB-F474-429B-A6A0-BF5B7DC6A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1184E-7727-40F7-828E-D15DF4AB66F4}">
  <ds:schemaRefs>
    <ds:schemaRef ds:uri="http://schemas.microsoft.com/office/2006/metadata/properties"/>
    <ds:schemaRef ds:uri="http://schemas.microsoft.com/office/infopath/2007/PartnerControls"/>
    <ds:schemaRef ds:uri="906833cb-ff24-4607-a9f5-49f360f241be"/>
  </ds:schemaRefs>
</ds:datastoreItem>
</file>

<file path=customXml/itemProps3.xml><?xml version="1.0" encoding="utf-8"?>
<ds:datastoreItem xmlns:ds="http://schemas.openxmlformats.org/officeDocument/2006/customXml" ds:itemID="{02A69B3F-C80F-4B9E-8E15-1DDEB9C26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1438F-3B52-480E-9FEE-56F48AEE5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833cb-ff24-4607-a9f5-49f360f241be"/>
    <ds:schemaRef ds:uri="5846e0be-c459-480e-a06d-e3b1dc71f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meu Bronzatti</dc:creator>
  <cp:keywords/>
  <dc:description/>
  <cp:lastModifiedBy>Paola Romeu Bronzatti</cp:lastModifiedBy>
  <cp:revision>16</cp:revision>
  <dcterms:created xsi:type="dcterms:W3CDTF">2023-03-06T21:03:00Z</dcterms:created>
  <dcterms:modified xsi:type="dcterms:W3CDTF">2023-03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4DD8BC1519B48BDBAA7AA07332321</vt:lpwstr>
  </property>
</Properties>
</file>